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A164" w14:textId="71E6753C" w:rsidR="00F06F6B" w:rsidRDefault="00F06F6B" w:rsidP="00F06F6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</w:p>
    <w:p w14:paraId="03615156" w14:textId="6C9C77E8" w:rsidR="005B6FA2" w:rsidRDefault="00C23BF7" w:rsidP="00C23BF7">
      <w:pPr>
        <w:pStyle w:val="af"/>
      </w:pPr>
      <w:r>
        <w:rPr>
          <w:rFonts w:hint="eastAsia"/>
        </w:rPr>
        <w:t>（仮称）</w:t>
      </w:r>
      <w:r w:rsidR="005B6FA2">
        <w:rPr>
          <w:rFonts w:hint="eastAsia"/>
        </w:rPr>
        <w:t>宮城県岩沼市「</w:t>
      </w:r>
      <w:r>
        <w:rPr>
          <w:rFonts w:hint="eastAsia"/>
        </w:rPr>
        <w:t>千年希望の丘</w:t>
      </w:r>
      <w:r w:rsidR="005B6FA2">
        <w:rPr>
          <w:rFonts w:hint="eastAsia"/>
        </w:rPr>
        <w:t>」</w:t>
      </w:r>
      <w:r>
        <w:rPr>
          <w:rFonts w:hint="eastAsia"/>
        </w:rPr>
        <w:t>整備及び</w:t>
      </w:r>
    </w:p>
    <w:p w14:paraId="13C0E6AD" w14:textId="4C728201" w:rsidR="00F06F6B" w:rsidRPr="003268B3" w:rsidRDefault="00C23BF7" w:rsidP="00C23BF7">
      <w:pPr>
        <w:pStyle w:val="af"/>
      </w:pPr>
      <w:r>
        <w:rPr>
          <w:rFonts w:hint="eastAsia"/>
        </w:rPr>
        <w:t>管理運営事業</w:t>
      </w:r>
      <w:r w:rsidR="00F06F6B">
        <w:rPr>
          <w:rFonts w:hint="eastAsia"/>
        </w:rPr>
        <w:t>に関するアンケート</w:t>
      </w:r>
    </w:p>
    <w:p w14:paraId="6A5E2D92" w14:textId="77777777" w:rsidR="00F06F6B" w:rsidRPr="0076655E" w:rsidRDefault="00F06F6B" w:rsidP="00A14139">
      <w:pPr>
        <w:pStyle w:val="af"/>
        <w:rPr>
          <w:sz w:val="28"/>
          <w:szCs w:val="28"/>
        </w:rPr>
      </w:pPr>
      <w:r>
        <w:rPr>
          <w:rFonts w:hint="eastAsia"/>
          <w:sz w:val="28"/>
          <w:szCs w:val="28"/>
        </w:rPr>
        <w:t>－回答</w:t>
      </w:r>
      <w:r w:rsidRPr="0076655E">
        <w:rPr>
          <w:rFonts w:hint="eastAsia"/>
          <w:sz w:val="28"/>
          <w:szCs w:val="28"/>
        </w:rPr>
        <w:t>票－</w:t>
      </w:r>
    </w:p>
    <w:p w14:paraId="3A07391E" w14:textId="77777777" w:rsidR="00F06F6B" w:rsidRDefault="00F06F6B" w:rsidP="00F06F6B"/>
    <w:p w14:paraId="42271023" w14:textId="77777777" w:rsidR="00F06F6B" w:rsidRDefault="00F06F6B" w:rsidP="00F06F6B">
      <w:pPr>
        <w:jc w:val="center"/>
      </w:pPr>
    </w:p>
    <w:p w14:paraId="6FA2D931" w14:textId="77777777" w:rsidR="00F06F6B" w:rsidRDefault="00F06F6B" w:rsidP="00F06F6B">
      <w:pPr>
        <w:jc w:val="center"/>
      </w:pPr>
    </w:p>
    <w:p w14:paraId="55731BC5" w14:textId="77777777" w:rsidR="00F06F6B" w:rsidRDefault="00F06F6B" w:rsidP="00F06F6B">
      <w:pPr>
        <w:jc w:val="center"/>
      </w:pPr>
    </w:p>
    <w:p w14:paraId="3BFD2EDB" w14:textId="6E40D585" w:rsidR="00F06F6B" w:rsidRDefault="00F06F6B" w:rsidP="00F06F6B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152A8" wp14:editId="58112136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1640205" cy="28448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D4E19" w14:textId="77777777" w:rsidR="00F06F6B" w:rsidRPr="006E2D97" w:rsidRDefault="00F06F6B" w:rsidP="00F06F6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795EA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ご記入上のお願い～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3D152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10.5pt;width:129.15pt;height:22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" stroked="f">
                <v:textbox inset="5.85pt,.7pt,5.85pt,.7pt">
                  <w:txbxContent>
                    <w:p w14:paraId="567D4E19" w14:textId="77777777" w:rsidR="00F06F6B" w:rsidRPr="006E2D97" w:rsidRDefault="00F06F6B" w:rsidP="00F06F6B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795EA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ご記入上のお願い～</w:t>
                      </w:r>
                    </w:p>
                  </w:txbxContent>
                </v:textbox>
              </v:shape>
            </w:pict>
          </mc:Fallback>
        </mc:AlternateContent>
      </w:r>
    </w:p>
    <w:p w14:paraId="7AFB5CAD" w14:textId="484C3C1D" w:rsidR="00F06F6B" w:rsidRDefault="000E7BAD" w:rsidP="00F06F6B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2A370" wp14:editId="055145C0">
                <wp:simplePos x="0" y="0"/>
                <wp:positionH relativeFrom="column">
                  <wp:posOffset>41910</wp:posOffset>
                </wp:positionH>
                <wp:positionV relativeFrom="paragraph">
                  <wp:posOffset>32385</wp:posOffset>
                </wp:positionV>
                <wp:extent cx="6143625" cy="19621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814D2" id="正方形/長方形 1" o:spid="_x0000_s1026" style="position:absolute;left:0;text-align:left;margin-left:3.3pt;margin-top:2.55pt;width:483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" filled="f">
                <v:stroke dashstyle="dash"/>
                <v:textbox inset="5.85pt,.7pt,5.85pt,.7pt"/>
              </v:rect>
            </w:pict>
          </mc:Fallback>
        </mc:AlternateContent>
      </w:r>
    </w:p>
    <w:p w14:paraId="181F3FE0" w14:textId="6CD795BB" w:rsidR="00F06F6B" w:rsidRPr="005D641A" w:rsidRDefault="00F06F6B" w:rsidP="00F06F6B">
      <w:pPr>
        <w:ind w:leftChars="100" w:left="420" w:hangingChars="100" w:hanging="210"/>
        <w:rPr>
          <w:rFonts w:ascii="ＭＳ Ｐ明朝" w:eastAsia="ＭＳ Ｐ明朝" w:hAnsi="ＭＳ Ｐ明朝"/>
        </w:rPr>
      </w:pPr>
      <w:r w:rsidRPr="005D641A">
        <w:rPr>
          <w:rFonts w:ascii="ＭＳ Ｐ明朝" w:eastAsia="ＭＳ Ｐ明朝" w:hAnsi="ＭＳ Ｐ明朝" w:hint="eastAsia"/>
        </w:rPr>
        <w:t>◆</w:t>
      </w:r>
      <w:r w:rsidR="00E33BFC">
        <w:rPr>
          <w:rFonts w:ascii="ＭＳ Ｐ明朝" w:eastAsia="ＭＳ Ｐ明朝" w:hAnsi="ＭＳ Ｐ明朝" w:hint="eastAsia"/>
        </w:rPr>
        <w:t>団体名（</w:t>
      </w:r>
      <w:r>
        <w:rPr>
          <w:rFonts w:ascii="ＭＳ Ｐ明朝" w:eastAsia="ＭＳ Ｐ明朝" w:hAnsi="ＭＳ Ｐ明朝" w:hint="eastAsia"/>
        </w:rPr>
        <w:t>会社名</w:t>
      </w:r>
      <w:r w:rsidR="00E33BFC">
        <w:rPr>
          <w:rFonts w:ascii="ＭＳ Ｐ明朝" w:eastAsia="ＭＳ Ｐ明朝" w:hAnsi="ＭＳ Ｐ明朝" w:hint="eastAsia"/>
        </w:rPr>
        <w:t>）</w:t>
      </w:r>
      <w:r>
        <w:rPr>
          <w:rFonts w:ascii="ＭＳ Ｐ明朝" w:eastAsia="ＭＳ Ｐ明朝" w:hAnsi="ＭＳ Ｐ明朝" w:hint="eastAsia"/>
        </w:rPr>
        <w:t>、ご担当者</w:t>
      </w:r>
      <w:r w:rsidR="005B6FA2">
        <w:rPr>
          <w:rFonts w:ascii="ＭＳ Ｐ明朝" w:eastAsia="ＭＳ Ｐ明朝" w:hAnsi="ＭＳ Ｐ明朝" w:hint="eastAsia"/>
        </w:rPr>
        <w:t>様</w:t>
      </w:r>
      <w:r>
        <w:rPr>
          <w:rFonts w:ascii="ＭＳ Ｐ明朝" w:eastAsia="ＭＳ Ｐ明朝" w:hAnsi="ＭＳ Ｐ明朝" w:hint="eastAsia"/>
        </w:rPr>
        <w:t>の連絡先</w:t>
      </w:r>
      <w:r w:rsidR="005B6FA2">
        <w:rPr>
          <w:rFonts w:ascii="ＭＳ Ｐ明朝" w:eastAsia="ＭＳ Ｐ明朝" w:hAnsi="ＭＳ Ｐ明朝" w:hint="eastAsia"/>
        </w:rPr>
        <w:t>を</w:t>
      </w:r>
      <w:r>
        <w:rPr>
          <w:rFonts w:ascii="ＭＳ Ｐ明朝" w:eastAsia="ＭＳ Ｐ明朝" w:hAnsi="ＭＳ Ｐ明朝" w:hint="eastAsia"/>
        </w:rPr>
        <w:t>下記にご記入ください。</w:t>
      </w:r>
      <w:r w:rsidR="00E33BFC">
        <w:rPr>
          <w:rFonts w:ascii="ＭＳ Ｐ明朝" w:eastAsia="ＭＳ Ｐ明朝" w:hAnsi="ＭＳ Ｐ明朝" w:hint="eastAsia"/>
        </w:rPr>
        <w:t>（ご担当者</w:t>
      </w:r>
      <w:r w:rsidR="000E726B">
        <w:rPr>
          <w:rFonts w:ascii="ＭＳ Ｐ明朝" w:eastAsia="ＭＳ Ｐ明朝" w:hAnsi="ＭＳ Ｐ明朝" w:hint="eastAsia"/>
        </w:rPr>
        <w:t>の方に</w:t>
      </w:r>
      <w:r w:rsidR="00014D5A">
        <w:rPr>
          <w:rFonts w:ascii="ＭＳ Ｐ明朝" w:eastAsia="ＭＳ Ｐ明朝" w:hAnsi="ＭＳ Ｐ明朝" w:hint="eastAsia"/>
        </w:rPr>
        <w:t>問合せさせていただく場合がございます。）</w:t>
      </w:r>
    </w:p>
    <w:p w14:paraId="01E244ED" w14:textId="23A525DF" w:rsidR="00F06F6B" w:rsidRPr="00795EAE" w:rsidRDefault="00F06F6B" w:rsidP="00F06F6B">
      <w:pPr>
        <w:ind w:leftChars="100" w:left="420" w:hangingChars="100" w:hanging="210"/>
        <w:rPr>
          <w:rFonts w:ascii="ＭＳ Ｐ明朝" w:eastAsia="ＭＳ Ｐ明朝" w:hAnsi="ＭＳ Ｐ明朝"/>
        </w:rPr>
      </w:pPr>
      <w:r w:rsidRPr="00795EAE">
        <w:rPr>
          <w:rFonts w:ascii="ＭＳ Ｐ明朝" w:eastAsia="ＭＳ Ｐ明朝" w:hAnsi="ＭＳ Ｐ明朝" w:hint="eastAsia"/>
        </w:rPr>
        <w:t>◆</w:t>
      </w:r>
      <w:r w:rsidR="00014D5A">
        <w:rPr>
          <w:rFonts w:ascii="ＭＳ Ｐ明朝" w:eastAsia="ＭＳ Ｐ明朝" w:hAnsi="ＭＳ Ｐ明朝" w:hint="eastAsia"/>
        </w:rPr>
        <w:t>回答は</w:t>
      </w:r>
      <w:r w:rsidR="001B4FCE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別添の</w:t>
      </w:r>
      <w:r w:rsidRPr="00D652C4">
        <w:rPr>
          <w:rFonts w:ascii="ＭＳ Ｐ明朝" w:eastAsia="ＭＳ Ｐ明朝" w:hAnsi="ＭＳ Ｐ明朝" w:hint="eastAsia"/>
          <w:b/>
          <w:color w:val="FF0000"/>
        </w:rPr>
        <w:t>事業概要書</w:t>
      </w:r>
      <w:r w:rsidRPr="004D5D5C">
        <w:rPr>
          <w:rFonts w:ascii="ＭＳ Ｐ明朝" w:eastAsia="ＭＳ Ｐ明朝" w:hAnsi="ＭＳ Ｐ明朝" w:hint="eastAsia"/>
        </w:rPr>
        <w:t>を</w:t>
      </w:r>
      <w:r>
        <w:rPr>
          <w:rFonts w:ascii="ＭＳ Ｐ明朝" w:eastAsia="ＭＳ Ｐ明朝" w:hAnsi="ＭＳ Ｐ明朝" w:hint="eastAsia"/>
        </w:rPr>
        <w:t>ご確認のうえ、</w:t>
      </w:r>
      <w:r w:rsidR="009317EA">
        <w:rPr>
          <w:rFonts w:ascii="ＭＳ Ｐ明朝" w:eastAsia="ＭＳ Ｐ明朝" w:hAnsi="ＭＳ Ｐ明朝" w:hint="eastAsia"/>
        </w:rPr>
        <w:t>各</w:t>
      </w:r>
      <w:r w:rsidRPr="00795EAE">
        <w:rPr>
          <w:rFonts w:ascii="ＭＳ Ｐ明朝" w:eastAsia="ＭＳ Ｐ明朝" w:hAnsi="ＭＳ Ｐ明朝" w:hint="eastAsia"/>
        </w:rPr>
        <w:t>設問に</w:t>
      </w:r>
      <w:r>
        <w:rPr>
          <w:rFonts w:ascii="ＭＳ Ｐ明朝" w:eastAsia="ＭＳ Ｐ明朝" w:hAnsi="ＭＳ Ｐ明朝" w:hint="eastAsia"/>
        </w:rPr>
        <w:t>ついて順に</w:t>
      </w:r>
      <w:r w:rsidRPr="00795EAE">
        <w:rPr>
          <w:rFonts w:ascii="ＭＳ Ｐ明朝" w:eastAsia="ＭＳ Ｐ明朝" w:hAnsi="ＭＳ Ｐ明朝" w:hint="eastAsia"/>
        </w:rPr>
        <w:t>お答えください。</w:t>
      </w:r>
    </w:p>
    <w:p w14:paraId="607AF5B0" w14:textId="10AEF445" w:rsidR="00F06F6B" w:rsidRPr="00795EAE" w:rsidRDefault="00F06F6B" w:rsidP="00F06F6B">
      <w:pPr>
        <w:ind w:leftChars="100" w:left="420" w:hangingChars="100" w:hanging="210"/>
        <w:rPr>
          <w:rFonts w:ascii="ＭＳ Ｐ明朝" w:eastAsia="ＭＳ Ｐ明朝" w:hAnsi="ＭＳ Ｐ明朝"/>
        </w:rPr>
      </w:pPr>
      <w:r w:rsidRPr="00795EAE">
        <w:rPr>
          <w:rFonts w:ascii="ＭＳ Ｐ明朝" w:eastAsia="ＭＳ Ｐ明朝" w:hAnsi="ＭＳ Ｐ明朝" w:hint="eastAsia"/>
        </w:rPr>
        <w:t>◆</w:t>
      </w:r>
      <w:r>
        <w:rPr>
          <w:rFonts w:ascii="ＭＳ Ｐ明朝" w:eastAsia="ＭＳ Ｐ明朝" w:hAnsi="ＭＳ Ｐ明朝" w:hint="eastAsia"/>
        </w:rPr>
        <w:t>回答</w:t>
      </w:r>
      <w:r w:rsidR="009317EA">
        <w:rPr>
          <w:rFonts w:ascii="ＭＳ Ｐ明朝" w:eastAsia="ＭＳ Ｐ明朝" w:hAnsi="ＭＳ Ｐ明朝" w:hint="eastAsia"/>
        </w:rPr>
        <w:t>は</w:t>
      </w:r>
      <w:r>
        <w:rPr>
          <w:rFonts w:ascii="ＭＳ Ｐ明朝" w:eastAsia="ＭＳ Ｐ明朝" w:hAnsi="ＭＳ Ｐ明朝" w:hint="eastAsia"/>
        </w:rPr>
        <w:t>、</w:t>
      </w:r>
      <w:r w:rsidRPr="00795EAE">
        <w:rPr>
          <w:rFonts w:ascii="ＭＳ Ｐ明朝" w:eastAsia="ＭＳ Ｐ明朝" w:hAnsi="ＭＳ Ｐ明朝" w:hint="eastAsia"/>
        </w:rPr>
        <w:t>選択肢の中で最も近いお考えを一つ選んで</w:t>
      </w:r>
      <w:r w:rsidR="00E33BFC">
        <w:rPr>
          <w:rFonts w:ascii="ＭＳ Ｐ明朝" w:eastAsia="ＭＳ Ｐ明朝" w:hAnsi="ＭＳ Ｐ明朝" w:hint="eastAsia"/>
        </w:rPr>
        <w:t>番号に</w:t>
      </w:r>
      <w:r w:rsidR="001413A0">
        <w:rPr>
          <w:rFonts w:ascii="ＭＳ Ｐ明朝" w:eastAsia="ＭＳ Ｐ明朝" w:hAnsi="ＭＳ Ｐ明朝" w:hint="eastAsia"/>
        </w:rPr>
        <w:t>印（例：</w:t>
      </w:r>
      <w:r w:rsidRPr="005C5F27">
        <w:rPr>
          <w:rFonts w:ascii="ＭＳ Ｐ明朝" w:eastAsia="ＭＳ Ｐ明朝" w:hAnsi="ＭＳ Ｐ明朝" w:hint="eastAsia"/>
          <w:bdr w:val="single" w:sz="4" w:space="0" w:color="auto"/>
        </w:rPr>
        <w:t>囲み</w:t>
      </w:r>
      <w:r w:rsidR="00C23BF7">
        <w:rPr>
          <w:rFonts w:ascii="ＭＳ Ｐ明朝" w:eastAsia="ＭＳ Ｐ明朝" w:hAnsi="ＭＳ Ｐ明朝" w:hint="eastAsia"/>
        </w:rPr>
        <w:t>、</w:t>
      </w:r>
      <w:r w:rsidR="00C23BF7" w:rsidRPr="005C5F27">
        <w:rPr>
          <w:rFonts w:ascii="ＭＳ Ｐ明朝" w:eastAsia="ＭＳ Ｐ明朝" w:hAnsi="ＭＳ Ｐ明朝" w:hint="eastAsia"/>
          <w:shd w:val="pct15" w:color="auto" w:fill="FFFFFF"/>
        </w:rPr>
        <w:t>網掛け</w:t>
      </w:r>
      <w:r>
        <w:rPr>
          <w:rFonts w:ascii="ＭＳ Ｐ明朝" w:eastAsia="ＭＳ Ｐ明朝" w:hAnsi="ＭＳ Ｐ明朝" w:hint="eastAsia"/>
        </w:rPr>
        <w:t>）をつけ</w:t>
      </w:r>
      <w:r w:rsidRPr="00795EAE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その</w:t>
      </w:r>
      <w:r w:rsidRPr="00795EAE">
        <w:rPr>
          <w:rFonts w:ascii="ＭＳ Ｐ明朝" w:eastAsia="ＭＳ Ｐ明朝" w:hAnsi="ＭＳ Ｐ明朝" w:hint="eastAsia"/>
        </w:rPr>
        <w:t>理由等</w:t>
      </w:r>
      <w:r>
        <w:rPr>
          <w:rFonts w:ascii="ＭＳ Ｐ明朝" w:eastAsia="ＭＳ Ｐ明朝" w:hAnsi="ＭＳ Ｐ明朝" w:hint="eastAsia"/>
        </w:rPr>
        <w:t>も</w:t>
      </w:r>
      <w:r w:rsidR="00E33BFC">
        <w:rPr>
          <w:rFonts w:ascii="ＭＳ Ｐ明朝" w:eastAsia="ＭＳ Ｐ明朝" w:hAnsi="ＭＳ Ｐ明朝" w:hint="eastAsia"/>
        </w:rPr>
        <w:t>できるだけ具体的に</w:t>
      </w:r>
      <w:r w:rsidRPr="00795EAE">
        <w:rPr>
          <w:rFonts w:ascii="ＭＳ Ｐ明朝" w:eastAsia="ＭＳ Ｐ明朝" w:hAnsi="ＭＳ Ｐ明朝" w:hint="eastAsia"/>
        </w:rPr>
        <w:t>ご記入ください。</w:t>
      </w:r>
    </w:p>
    <w:p w14:paraId="6830469E" w14:textId="2F77C568" w:rsidR="00F06F6B" w:rsidRDefault="00F06F6B" w:rsidP="00F06F6B">
      <w:pPr>
        <w:ind w:leftChars="100" w:left="420" w:hangingChars="100" w:hanging="210"/>
        <w:rPr>
          <w:rFonts w:ascii="ＭＳ Ｐ明朝" w:eastAsia="ＭＳ Ｐ明朝" w:hAnsi="ＭＳ Ｐ明朝"/>
        </w:rPr>
      </w:pPr>
      <w:r w:rsidRPr="00795EAE">
        <w:rPr>
          <w:rFonts w:ascii="ＭＳ Ｐ明朝" w:eastAsia="ＭＳ Ｐ明朝" w:hAnsi="ＭＳ Ｐ明朝" w:hint="eastAsia"/>
        </w:rPr>
        <w:t>◆記入欄が不足する場合は、必要に応じてスペースを増やしてご記入ください。</w:t>
      </w:r>
    </w:p>
    <w:p w14:paraId="1F11F889" w14:textId="2F6E3A1E" w:rsidR="00F06F6B" w:rsidRPr="00D652C4" w:rsidRDefault="00F06F6B" w:rsidP="00F06F6B">
      <w:pPr>
        <w:ind w:leftChars="100" w:left="420" w:hangingChars="100" w:hanging="210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◆回答</w:t>
      </w:r>
      <w:r w:rsidR="001B4FCE">
        <w:rPr>
          <w:rFonts w:ascii="ＭＳ Ｐ明朝" w:eastAsia="ＭＳ Ｐ明朝" w:hAnsi="ＭＳ Ｐ明朝" w:hint="eastAsia"/>
        </w:rPr>
        <w:t>が難しい</w:t>
      </w:r>
      <w:r w:rsidR="000E726B">
        <w:rPr>
          <w:rFonts w:ascii="ＭＳ Ｐ明朝" w:eastAsia="ＭＳ Ｐ明朝" w:hAnsi="ＭＳ Ｐ明朝" w:hint="eastAsia"/>
        </w:rPr>
        <w:t>設問は</w:t>
      </w:r>
      <w:r>
        <w:rPr>
          <w:rFonts w:ascii="ＭＳ Ｐ明朝" w:eastAsia="ＭＳ Ｐ明朝" w:hAnsi="ＭＳ Ｐ明朝" w:hint="eastAsia"/>
        </w:rPr>
        <w:t>、</w:t>
      </w:r>
      <w:r w:rsidR="00B00D60">
        <w:rPr>
          <w:rFonts w:ascii="ＭＳ Ｐ明朝" w:eastAsia="ＭＳ Ｐ明朝" w:hAnsi="ＭＳ Ｐ明朝" w:hint="eastAsia"/>
        </w:rPr>
        <w:t>空欄</w:t>
      </w:r>
      <w:r w:rsidR="001B4FCE">
        <w:rPr>
          <w:rFonts w:ascii="ＭＳ Ｐ明朝" w:eastAsia="ＭＳ Ｐ明朝" w:hAnsi="ＭＳ Ｐ明朝" w:hint="eastAsia"/>
        </w:rPr>
        <w:t>で</w:t>
      </w:r>
      <w:r w:rsidR="000E726B">
        <w:rPr>
          <w:rFonts w:ascii="ＭＳ Ｐ明朝" w:eastAsia="ＭＳ Ｐ明朝" w:hAnsi="ＭＳ Ｐ明朝" w:hint="eastAsia"/>
        </w:rPr>
        <w:t>も</w:t>
      </w:r>
      <w:r w:rsidR="00165CF3">
        <w:rPr>
          <w:rFonts w:ascii="ＭＳ Ｐ明朝" w:eastAsia="ＭＳ Ｐ明朝" w:hAnsi="ＭＳ Ｐ明朝" w:hint="eastAsia"/>
        </w:rPr>
        <w:t>構いません</w:t>
      </w:r>
      <w:r w:rsidR="000E726B">
        <w:rPr>
          <w:rFonts w:ascii="ＭＳ Ｐ明朝" w:eastAsia="ＭＳ Ｐ明朝" w:hAnsi="ＭＳ Ｐ明朝" w:hint="eastAsia"/>
        </w:rPr>
        <w:t>が、</w:t>
      </w:r>
      <w:r w:rsidR="00B00D60" w:rsidRPr="00D652C4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設問</w:t>
      </w:r>
      <w:r w:rsidR="00165CF3" w:rsidRPr="00D652C4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８</w:t>
      </w:r>
      <w:r w:rsidR="001B4FCE" w:rsidRPr="00D652C4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5D1748" w:rsidRPr="00D652C4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必ず</w:t>
      </w:r>
      <w:r w:rsidR="000E726B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ご</w:t>
      </w:r>
      <w:r w:rsidR="00B00D60" w:rsidRPr="00D652C4">
        <w:rPr>
          <w:rFonts w:ascii="ＭＳ Ｐ明朝" w:eastAsia="ＭＳ Ｐ明朝" w:hAnsi="ＭＳ Ｐ明朝" w:hint="eastAsia"/>
          <w:b/>
          <w:color w:val="FF0000"/>
          <w:u w:val="single"/>
        </w:rPr>
        <w:t>回答</w:t>
      </w:r>
      <w:r w:rsidR="005D1748">
        <w:rPr>
          <w:rFonts w:ascii="ＭＳ Ｐ明朝" w:eastAsia="ＭＳ Ｐ明朝" w:hAnsi="ＭＳ Ｐ明朝" w:hint="eastAsia"/>
          <w:color w:val="000000" w:themeColor="text1"/>
        </w:rPr>
        <w:t>を</w:t>
      </w:r>
      <w:r w:rsidR="001B4FCE" w:rsidRPr="00D652C4">
        <w:rPr>
          <w:rFonts w:ascii="ＭＳ Ｐ明朝" w:eastAsia="ＭＳ Ｐ明朝" w:hAnsi="ＭＳ Ｐ明朝" w:hint="eastAsia"/>
          <w:color w:val="000000" w:themeColor="text1"/>
        </w:rPr>
        <w:t>お願いします</w:t>
      </w:r>
      <w:r w:rsidR="00B00D60" w:rsidRPr="00D652C4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78376B8" w14:textId="77777777" w:rsidR="00F06F6B" w:rsidRPr="00DD617D" w:rsidRDefault="00F06F6B" w:rsidP="00F06F6B">
      <w:pPr>
        <w:rPr>
          <w:rFonts w:ascii="ＭＳ ゴシック" w:eastAsia="ＭＳ ゴシック" w:hAnsi="ＭＳ ゴシック"/>
          <w:sz w:val="20"/>
        </w:rPr>
      </w:pPr>
    </w:p>
    <w:p w14:paraId="596E14BC" w14:textId="77777777" w:rsidR="00F06F6B" w:rsidRDefault="00F06F6B" w:rsidP="00F06F6B"/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417"/>
        <w:gridCol w:w="6946"/>
      </w:tblGrid>
      <w:tr w:rsidR="00F06F6B" w14:paraId="3B48D71A" w14:textId="77777777" w:rsidTr="00FA54C4">
        <w:trPr>
          <w:trHeight w:val="737"/>
        </w:trPr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F1E4A5C" w14:textId="6B006467" w:rsidR="00F06F6B" w:rsidRPr="00AD0F2B" w:rsidRDefault="00C23BF7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="00F06F6B"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946" w:type="dxa"/>
            <w:vAlign w:val="center"/>
          </w:tcPr>
          <w:p w14:paraId="781791FF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06F6B" w14:paraId="055F1DB4" w14:textId="77777777" w:rsidTr="00FA54C4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470D6D6" w14:textId="0918C0B4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EEBA24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等</w:t>
            </w:r>
          </w:p>
        </w:tc>
        <w:tc>
          <w:tcPr>
            <w:tcW w:w="6946" w:type="dxa"/>
          </w:tcPr>
          <w:p w14:paraId="0C67CE39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06F6B" w14:paraId="133D8A02" w14:textId="77777777" w:rsidTr="00FA54C4">
        <w:tc>
          <w:tcPr>
            <w:tcW w:w="1276" w:type="dxa"/>
            <w:vMerge/>
            <w:shd w:val="clear" w:color="auto" w:fill="D9D9D9" w:themeFill="background1" w:themeFillShade="D9"/>
          </w:tcPr>
          <w:p w14:paraId="2D033053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61A0E3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6946" w:type="dxa"/>
          </w:tcPr>
          <w:p w14:paraId="32662245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06F6B" w14:paraId="59EBF5AD" w14:textId="77777777" w:rsidTr="00FA54C4">
        <w:tc>
          <w:tcPr>
            <w:tcW w:w="1276" w:type="dxa"/>
            <w:vMerge/>
            <w:shd w:val="clear" w:color="auto" w:fill="D9D9D9" w:themeFill="background1" w:themeFillShade="D9"/>
          </w:tcPr>
          <w:p w14:paraId="3AE43981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07EEE57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6946" w:type="dxa"/>
          </w:tcPr>
          <w:p w14:paraId="008A6FB4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06F6B" w14:paraId="1B556408" w14:textId="77777777" w:rsidTr="00FA54C4">
        <w:trPr>
          <w:trHeight w:val="39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4C3CCAE9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3412283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　話</w:t>
            </w:r>
          </w:p>
        </w:tc>
        <w:tc>
          <w:tcPr>
            <w:tcW w:w="6946" w:type="dxa"/>
          </w:tcPr>
          <w:p w14:paraId="04D5DB94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06F6B" w14:paraId="0F94C22C" w14:textId="77777777" w:rsidTr="00FA54C4">
        <w:trPr>
          <w:trHeight w:val="375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5EB4147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D340761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946" w:type="dxa"/>
          </w:tcPr>
          <w:p w14:paraId="700BCBC2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06F6B" w14:paraId="39E25A5F" w14:textId="77777777" w:rsidTr="00FA54C4">
        <w:trPr>
          <w:trHeight w:val="33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58E9CCA7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C5D0520" w14:textId="77777777" w:rsidR="00F06F6B" w:rsidRPr="00AD0F2B" w:rsidRDefault="00F06F6B" w:rsidP="001A076D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0F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メール</w:t>
            </w:r>
          </w:p>
        </w:tc>
        <w:tc>
          <w:tcPr>
            <w:tcW w:w="6946" w:type="dxa"/>
          </w:tcPr>
          <w:p w14:paraId="379A6A07" w14:textId="77777777" w:rsidR="00F06F6B" w:rsidRPr="00AD0F2B" w:rsidRDefault="00F06F6B" w:rsidP="001A076D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BB1C175" w14:textId="77777777" w:rsidR="00997D24" w:rsidRDefault="00997D24" w:rsidP="00F06F6B">
      <w:pPr>
        <w:sectPr w:rsidR="00997D24" w:rsidSect="00F06F6B">
          <w:footerReference w:type="default" r:id="rId8"/>
          <w:pgSz w:w="11906" w:h="16838"/>
          <w:pgMar w:top="1134" w:right="1134" w:bottom="1134" w:left="1134" w:header="851" w:footer="594" w:gutter="0"/>
          <w:pgNumType w:start="1"/>
          <w:cols w:space="425"/>
          <w:docGrid w:type="lines" w:linePitch="360"/>
        </w:sectPr>
      </w:pPr>
    </w:p>
    <w:p w14:paraId="4CF2EEDD" w14:textId="79774AE8" w:rsidR="00997D24" w:rsidRPr="00D652C4" w:rsidRDefault="00F65CCF" w:rsidP="00F65CCF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□</w:t>
      </w:r>
      <w:r w:rsidR="00997D24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設問</w:t>
      </w:r>
      <w:r w:rsidR="00963256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１</w:t>
      </w:r>
      <w:r w:rsidR="00997D24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事業</w:t>
      </w:r>
      <w:r w:rsidR="00F0155C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範囲</w:t>
      </w:r>
      <w:r w:rsidR="00997D24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について</w:t>
      </w:r>
    </w:p>
    <w:p w14:paraId="26574A70" w14:textId="18CBF14F" w:rsidR="00467EDF" w:rsidRDefault="00C23BF7" w:rsidP="00693F04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では、パークゴルフ場等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の整備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運営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に加え、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千年希望の丘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全体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（６公園）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の維持管理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植栽管理、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草刈り等）について、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指定管理者制度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による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一括委託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ことを</w:t>
      </w:r>
      <w:r w:rsidR="00467EDF"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しています。</w:t>
      </w:r>
    </w:p>
    <w:p w14:paraId="1EC276D1" w14:textId="7F461AA4" w:rsidR="00693F04" w:rsidRPr="00693F04" w:rsidRDefault="00F0155C" w:rsidP="00693F04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このことについて、貴社のお考え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に適した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</w:rPr>
        <w:t>番号に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囲み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</w:rPr>
        <w:t>をつけ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</w:rPr>
        <w:t>その理由等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693F04" w:rsidRPr="00693F04"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14:paraId="2555044C" w14:textId="03840611" w:rsidR="00513B13" w:rsidRPr="00576E33" w:rsidRDefault="00693F04" w:rsidP="00693F04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93F04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1872D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</w:t>
      </w:r>
      <w:r w:rsidR="005C0CFC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．」の</w:t>
      </w:r>
      <w:r w:rsidR="00493C6E">
        <w:rPr>
          <w:rFonts w:ascii="ＭＳ ゴシック" w:eastAsia="ＭＳ ゴシック" w:hAnsi="ＭＳ ゴシック" w:hint="eastAsia"/>
          <w:sz w:val="20"/>
          <w:szCs w:val="20"/>
        </w:rPr>
        <w:t>場合は、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適当</w:t>
      </w:r>
      <w:r w:rsidR="00493C6E">
        <w:rPr>
          <w:rFonts w:ascii="ＭＳ ゴシック" w:eastAsia="ＭＳ ゴシック" w:hAnsi="ＭＳ ゴシック" w:hint="eastAsia"/>
          <w:sz w:val="20"/>
          <w:szCs w:val="20"/>
        </w:rPr>
        <w:t>と考え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られ</w:t>
      </w:r>
      <w:r w:rsidR="00493C6E">
        <w:rPr>
          <w:rFonts w:ascii="ＭＳ ゴシック" w:eastAsia="ＭＳ ゴシック" w:hAnsi="ＭＳ ゴシック" w:hint="eastAsia"/>
          <w:sz w:val="20"/>
          <w:szCs w:val="20"/>
        </w:rPr>
        <w:t>る事業</w:t>
      </w:r>
      <w:r w:rsidR="00F0155C">
        <w:rPr>
          <w:rFonts w:ascii="ＭＳ ゴシック" w:eastAsia="ＭＳ ゴシック" w:hAnsi="ＭＳ ゴシック" w:hint="eastAsia"/>
          <w:sz w:val="20"/>
          <w:szCs w:val="20"/>
        </w:rPr>
        <w:t>範囲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ご記入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願います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97D24" w:rsidRPr="00576E33" w14:paraId="18F6B9C0" w14:textId="77777777" w:rsidTr="00513B13">
        <w:trPr>
          <w:trHeight w:val="70"/>
          <w:jc w:val="center"/>
        </w:trPr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929F51" w14:textId="3A4124C2" w:rsidR="00997D24" w:rsidRPr="00576E33" w:rsidRDefault="00F302C3" w:rsidP="00693F0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問</w:t>
            </w:r>
            <w:r w:rsidR="00C23B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51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F0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範囲</w:t>
            </w:r>
            <w:r w:rsidR="00513B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</w:tr>
      <w:tr w:rsidR="00997D24" w:rsidRPr="00576E33" w14:paraId="5769C173" w14:textId="77777777" w:rsidTr="00513B13">
        <w:trPr>
          <w:trHeight w:val="336"/>
          <w:jc w:val="center"/>
        </w:trPr>
        <w:tc>
          <w:tcPr>
            <w:tcW w:w="9502" w:type="dxa"/>
            <w:tcBorders>
              <w:top w:val="single" w:sz="4" w:space="0" w:color="auto"/>
              <w:bottom w:val="dotted" w:sz="4" w:space="0" w:color="auto"/>
            </w:tcBorders>
          </w:tcPr>
          <w:p w14:paraId="4C40ADA0" w14:textId="57E844C0" w:rsidR="00997D24" w:rsidRPr="00302AF5" w:rsidRDefault="00997D24" w:rsidP="001A076D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</w:t>
            </w:r>
            <w:r w:rsidR="00F015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事業範囲は</w:t>
            </w:r>
            <w:r w:rsidR="00C23BF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適当である</w:t>
            </w:r>
          </w:p>
          <w:p w14:paraId="6851B9C6" w14:textId="7D4021DD" w:rsidR="00997D24" w:rsidRPr="00302AF5" w:rsidRDefault="00997D24" w:rsidP="001A076D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</w:t>
            </w:r>
            <w:r w:rsidR="00F0155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事業範囲は適当でない</w:t>
            </w:r>
          </w:p>
          <w:p w14:paraId="0675271A" w14:textId="6C9282E9" w:rsidR="00997D24" w:rsidRPr="00302AF5" w:rsidRDefault="00C23BF7" w:rsidP="001A076D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="00997D24"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．どちらともいえない</w:t>
            </w:r>
          </w:p>
        </w:tc>
      </w:tr>
      <w:tr w:rsidR="00997D24" w:rsidRPr="00576E33" w14:paraId="4AFC1885" w14:textId="77777777" w:rsidTr="004A4CB8">
        <w:trPr>
          <w:trHeight w:val="2387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0F2F2AAD" w14:textId="7AE976DD" w:rsidR="00997D24" w:rsidRPr="00576E33" w:rsidRDefault="00997D24" w:rsidP="006E151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等：</w:t>
            </w:r>
          </w:p>
          <w:p w14:paraId="1F84F6C8" w14:textId="77777777" w:rsidR="009A6303" w:rsidRPr="00CF5D35" w:rsidRDefault="009A6303" w:rsidP="00165C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38AE493" w14:textId="12DCC684" w:rsidR="00C25B78" w:rsidRPr="004A4CB8" w:rsidRDefault="00C25B78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5A29816" w14:textId="623A7EED" w:rsidR="00FC15AE" w:rsidRPr="00D652C4" w:rsidRDefault="00F65CCF" w:rsidP="00FC15AE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□</w:t>
      </w:r>
      <w:r w:rsidR="00FC15AE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設問</w:t>
      </w: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２</w:t>
      </w:r>
      <w:r w:rsidR="00FC15AE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事業期間について</w:t>
      </w:r>
    </w:p>
    <w:p w14:paraId="43B15145" w14:textId="3A79783C" w:rsidR="005C0CFC" w:rsidRDefault="00FC15AE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76E33">
        <w:rPr>
          <w:rFonts w:ascii="ＭＳ ゴシック" w:eastAsia="ＭＳ ゴシック" w:hAnsi="ＭＳ ゴシック" w:hint="eastAsia"/>
          <w:sz w:val="20"/>
          <w:szCs w:val="20"/>
        </w:rPr>
        <w:t>本事業は、事業概要書（案）</w:t>
      </w:r>
      <w:r w:rsidR="001413A0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示す</w:t>
      </w:r>
      <w:r w:rsidR="001413A0">
        <w:rPr>
          <w:rFonts w:ascii="ＭＳ ゴシック" w:eastAsia="ＭＳ ゴシック" w:hAnsi="ＭＳ ゴシック" w:hint="eastAsia"/>
          <w:sz w:val="20"/>
          <w:szCs w:val="20"/>
        </w:rPr>
        <w:t>事業期間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（9頁）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EC019D">
        <w:rPr>
          <w:rFonts w:ascii="ＭＳ ゴシック" w:eastAsia="ＭＳ ゴシック" w:hAnsi="ＭＳ ゴシック" w:hint="eastAsia"/>
          <w:sz w:val="20"/>
          <w:szCs w:val="20"/>
        </w:rPr>
        <w:t>スケジュール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（10頁）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を想定して</w:t>
      </w:r>
      <w:r w:rsidR="00063771">
        <w:rPr>
          <w:rFonts w:ascii="ＭＳ ゴシック" w:eastAsia="ＭＳ ゴシック" w:hAnsi="ＭＳ ゴシック" w:hint="eastAsia"/>
          <w:sz w:val="20"/>
          <w:szCs w:val="20"/>
        </w:rPr>
        <w:t>おり</w:t>
      </w:r>
      <w:r w:rsidR="00EC019D">
        <w:rPr>
          <w:rFonts w:ascii="ＭＳ ゴシック" w:eastAsia="ＭＳ ゴシック" w:hAnsi="ＭＳ ゴシック" w:hint="eastAsia"/>
          <w:sz w:val="20"/>
          <w:szCs w:val="20"/>
        </w:rPr>
        <w:t>ます。事業期間及びスケジュール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について、貴社のお考え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に適した</w:t>
      </w:r>
      <w:r w:rsidRPr="00193C2C">
        <w:rPr>
          <w:rFonts w:ascii="ＭＳ ゴシック" w:eastAsia="ＭＳ ゴシック" w:hAnsi="ＭＳ ゴシック" w:hint="eastAsia"/>
          <w:sz w:val="20"/>
          <w:szCs w:val="20"/>
        </w:rPr>
        <w:t>番号に</w:t>
      </w:r>
      <w:r w:rsidR="001413A0" w:rsidRPr="00193C2C">
        <w:rPr>
          <w:rFonts w:ascii="ＭＳ ゴシック" w:eastAsia="ＭＳ ゴシック" w:hAnsi="ＭＳ ゴシック" w:hint="eastAsia"/>
          <w:bdr w:val="single" w:sz="4" w:space="0" w:color="auto"/>
        </w:rPr>
        <w:t>囲み</w:t>
      </w:r>
      <w:r w:rsidRPr="00193C2C">
        <w:rPr>
          <w:rFonts w:ascii="ＭＳ ゴシック" w:eastAsia="ＭＳ ゴシック" w:hAnsi="ＭＳ ゴシック" w:hint="eastAsia"/>
          <w:sz w:val="20"/>
          <w:szCs w:val="20"/>
        </w:rPr>
        <w:t>をつけ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てください。</w:t>
      </w:r>
    </w:p>
    <w:p w14:paraId="2541CE1A" w14:textId="6624E043" w:rsidR="00EC019D" w:rsidRDefault="00FC15AE" w:rsidP="00FC15AE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76E33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「２．」の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場合は、適当と考える期間及び理由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願います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FC15AE" w:rsidRPr="00576E33" w14:paraId="49A8FDA0" w14:textId="77777777" w:rsidTr="003B5F5A">
        <w:trPr>
          <w:trHeight w:val="33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2677D" w14:textId="25C36FDA" w:rsidR="00FC15AE" w:rsidRPr="00576E33" w:rsidRDefault="00FC15AE" w:rsidP="001C664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F65CCF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２</w:t>
            </w:r>
            <w:r w:rsidR="00BB675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-</w:t>
            </w:r>
            <w:r w:rsidR="001C6640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①　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計・建設期間</w:t>
            </w:r>
            <w:r w:rsidR="0067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開業準備期間を含む）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  <w:r w:rsidR="0067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２年間</w:t>
            </w:r>
          </w:p>
        </w:tc>
      </w:tr>
      <w:tr w:rsidR="00EC019D" w:rsidRPr="00576E33" w14:paraId="7E717B7C" w14:textId="77777777" w:rsidTr="003A1CB4">
        <w:trPr>
          <w:trHeight w:val="1130"/>
        </w:trPr>
        <w:tc>
          <w:tcPr>
            <w:tcW w:w="9520" w:type="dxa"/>
            <w:tcBorders>
              <w:top w:val="single" w:sz="4" w:space="0" w:color="auto"/>
            </w:tcBorders>
            <w:shd w:val="clear" w:color="auto" w:fill="auto"/>
          </w:tcPr>
          <w:p w14:paraId="70620B4D" w14:textId="77777777" w:rsidR="00EC019D" w:rsidRPr="00302AF5" w:rsidRDefault="00EC019D" w:rsidP="00EC019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適当である</w:t>
            </w:r>
          </w:p>
          <w:p w14:paraId="7C588247" w14:textId="4ADBA1E0" w:rsidR="00EC019D" w:rsidRPr="00302AF5" w:rsidRDefault="00EC019D" w:rsidP="00EC019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適当でない（適当と考える事業期間</w:t>
            </w:r>
            <w:r w:rsidR="00C23BF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2A14E3BC" w14:textId="6A8AE0FD" w:rsidR="00EC019D" w:rsidRPr="00302AF5" w:rsidRDefault="00EC019D" w:rsidP="003A1CB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．どちらともいえない</w:t>
            </w:r>
          </w:p>
        </w:tc>
      </w:tr>
      <w:tr w:rsidR="00ED05CF" w:rsidRPr="00576E33" w14:paraId="2049E403" w14:textId="77777777" w:rsidTr="00D652C4">
        <w:trPr>
          <w:trHeight w:val="1789"/>
        </w:trPr>
        <w:tc>
          <w:tcPr>
            <w:tcW w:w="9520" w:type="dxa"/>
            <w:tcBorders>
              <w:top w:val="single" w:sz="4" w:space="0" w:color="auto"/>
            </w:tcBorders>
            <w:shd w:val="clear" w:color="auto" w:fill="auto"/>
          </w:tcPr>
          <w:p w14:paraId="53DDFB3E" w14:textId="77777777" w:rsidR="00ED05CF" w:rsidRPr="00302AF5" w:rsidRDefault="00ED05CF" w:rsidP="00ED05CF">
            <w:pPr>
              <w:ind w:leftChars="114" w:left="239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等：</w:t>
            </w:r>
          </w:p>
          <w:p w14:paraId="7953D61C" w14:textId="77777777" w:rsidR="00911599" w:rsidRPr="00302AF5" w:rsidRDefault="00911599" w:rsidP="00165CF3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E2E43DE" w14:textId="77777777" w:rsidR="006E38BA" w:rsidRDefault="006E38BA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857A3" w:rsidRPr="00576E33" w14:paraId="270A7185" w14:textId="77777777" w:rsidTr="001A076D">
        <w:trPr>
          <w:trHeight w:val="330"/>
        </w:trPr>
        <w:tc>
          <w:tcPr>
            <w:tcW w:w="9520" w:type="dxa"/>
            <w:shd w:val="clear" w:color="auto" w:fill="D9D9D9" w:themeFill="background1" w:themeFillShade="D9"/>
          </w:tcPr>
          <w:p w14:paraId="6FEE60F4" w14:textId="1BD27C53" w:rsidR="007857A3" w:rsidRPr="00576E33" w:rsidRDefault="007857A3" w:rsidP="001C664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sz w:val="20"/>
                <w:szCs w:val="20"/>
              </w:rPr>
              <w:br w:type="page"/>
            </w:r>
            <w:r w:rsidRPr="00576E3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1C6640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２</w:t>
            </w:r>
            <w:r w:rsidR="00BB675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-</w:t>
            </w:r>
            <w:r w:rsidR="0067679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②</w:t>
            </w:r>
            <w:r w:rsidR="001C6640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維持管理・運営期間について</w:t>
            </w:r>
            <w:r w:rsidR="006767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18年間</w:t>
            </w:r>
          </w:p>
        </w:tc>
      </w:tr>
      <w:tr w:rsidR="00D86022" w:rsidRPr="00302AF5" w14:paraId="35E8E970" w14:textId="77777777" w:rsidTr="00D86022">
        <w:trPr>
          <w:trHeight w:val="1056"/>
        </w:trPr>
        <w:tc>
          <w:tcPr>
            <w:tcW w:w="9520" w:type="dxa"/>
            <w:shd w:val="clear" w:color="auto" w:fill="auto"/>
          </w:tcPr>
          <w:p w14:paraId="56B1BEFA" w14:textId="77777777" w:rsidR="00D86022" w:rsidRPr="00302AF5" w:rsidRDefault="00D86022" w:rsidP="001A076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適当である</w:t>
            </w:r>
          </w:p>
          <w:p w14:paraId="7BF8577B" w14:textId="3788148E" w:rsidR="00D86022" w:rsidRPr="00302AF5" w:rsidRDefault="00D86022" w:rsidP="001A076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適当でない（適当と考える事業期間</w:t>
            </w:r>
            <w:r w:rsidR="00C23BF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014101A6" w14:textId="77777777" w:rsidR="00D86022" w:rsidRPr="00302AF5" w:rsidRDefault="00D86022" w:rsidP="001A076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．どちらともいえない</w:t>
            </w:r>
          </w:p>
        </w:tc>
      </w:tr>
      <w:tr w:rsidR="006E38BA" w:rsidRPr="00302AF5" w14:paraId="77E43129" w14:textId="77777777" w:rsidTr="00D652C4">
        <w:trPr>
          <w:trHeight w:val="1711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14:paraId="43504701" w14:textId="77777777" w:rsidR="006E38BA" w:rsidRPr="00576E33" w:rsidRDefault="006E38BA" w:rsidP="001A076D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等：</w:t>
            </w:r>
          </w:p>
          <w:p w14:paraId="732F47D8" w14:textId="77777777" w:rsidR="00911599" w:rsidRPr="00302AF5" w:rsidRDefault="00911599" w:rsidP="00165CF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39E63451" w14:textId="04C29846" w:rsidR="00F0155C" w:rsidRPr="00D652C4" w:rsidRDefault="00F0155C" w:rsidP="00F0155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□設問</w:t>
      </w:r>
      <w:r w:rsidR="00946978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３</w:t>
      </w: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最適な事業方式について</w:t>
      </w:r>
    </w:p>
    <w:p w14:paraId="4F71E5C3" w14:textId="79D9FD56" w:rsidR="00F0155C" w:rsidRPr="00693F04" w:rsidRDefault="00F0155C" w:rsidP="00F0155C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5C0CFC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事業方式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3547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Park</w:t>
      </w:r>
      <w:r w:rsidR="00635475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-PFI</w:t>
      </w:r>
      <w:r w:rsidR="0063547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方式＋指定管理者制度）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について、</w:t>
      </w:r>
      <w:r w:rsidR="002A7280">
        <w:rPr>
          <w:rFonts w:ascii="ＭＳ ゴシック" w:eastAsia="ＭＳ ゴシック" w:hAnsi="ＭＳ ゴシック" w:hint="eastAsia"/>
          <w:sz w:val="20"/>
          <w:szCs w:val="20"/>
        </w:rPr>
        <w:t>貴社のお考え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に適した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番号に</w:t>
      </w:r>
      <w:r w:rsidRPr="00693F04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囲み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をつけ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、そ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の理由等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14:paraId="5F88379D" w14:textId="5D7CA1A2" w:rsidR="00F0155C" w:rsidRPr="00576E33" w:rsidRDefault="00F0155C" w:rsidP="00F0155C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693F04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="002A7280">
        <w:rPr>
          <w:rFonts w:ascii="ＭＳ ゴシック" w:eastAsia="ＭＳ ゴシック" w:hAnsi="ＭＳ ゴシック" w:hint="eastAsia"/>
          <w:sz w:val="20"/>
          <w:szCs w:val="20"/>
        </w:rPr>
        <w:t>「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</w:t>
      </w:r>
      <w:r w:rsidR="002A728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．」の</w:t>
      </w:r>
      <w:r>
        <w:rPr>
          <w:rFonts w:ascii="ＭＳ ゴシック" w:eastAsia="ＭＳ ゴシック" w:hAnsi="ＭＳ ゴシック" w:hint="eastAsia"/>
          <w:sz w:val="20"/>
          <w:szCs w:val="20"/>
        </w:rPr>
        <w:t>場合は、最適と考え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られ</w:t>
      </w:r>
      <w:r>
        <w:rPr>
          <w:rFonts w:ascii="ＭＳ ゴシック" w:eastAsia="ＭＳ ゴシック" w:hAnsi="ＭＳ ゴシック" w:hint="eastAsia"/>
          <w:sz w:val="20"/>
          <w:szCs w:val="20"/>
        </w:rPr>
        <w:t>る事業方式</w:t>
      </w:r>
      <w:r w:rsidR="002A7280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ご記入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願います</w:t>
      </w:r>
      <w:r w:rsidRPr="00693F0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F0155C" w:rsidRPr="00576E33" w14:paraId="7C528E17" w14:textId="77777777" w:rsidTr="00CA3E3B">
        <w:trPr>
          <w:trHeight w:val="70"/>
          <w:jc w:val="center"/>
        </w:trPr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A70B5" w14:textId="385863D0" w:rsidR="00F0155C" w:rsidRPr="00576E33" w:rsidRDefault="00F0155C" w:rsidP="00CA3E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問</w:t>
            </w:r>
            <w:r w:rsidR="00946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最適な事業方式について</w:t>
            </w:r>
          </w:p>
        </w:tc>
      </w:tr>
      <w:tr w:rsidR="00F0155C" w:rsidRPr="00576E33" w14:paraId="0EBE9544" w14:textId="77777777" w:rsidTr="00CA3E3B">
        <w:trPr>
          <w:trHeight w:val="336"/>
          <w:jc w:val="center"/>
        </w:trPr>
        <w:tc>
          <w:tcPr>
            <w:tcW w:w="9502" w:type="dxa"/>
            <w:tcBorders>
              <w:top w:val="single" w:sz="4" w:space="0" w:color="auto"/>
              <w:bottom w:val="dotted" w:sz="4" w:space="0" w:color="auto"/>
            </w:tcBorders>
          </w:tcPr>
          <w:p w14:paraId="06220D5B" w14:textId="15E342C3" w:rsidR="00F0155C" w:rsidRPr="00302AF5" w:rsidRDefault="00F0155C" w:rsidP="00CA3E3B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P</w:t>
            </w:r>
            <w:r w:rsidR="0063547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ark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-PFI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方式＋指定管理者制度の採用は適当である</w:t>
            </w:r>
          </w:p>
          <w:p w14:paraId="63671F6B" w14:textId="1151B658" w:rsidR="00F0155C" w:rsidRPr="00302AF5" w:rsidRDefault="00F0155C" w:rsidP="00CA3E3B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．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その他の官民連携方式</w:t>
            </w:r>
            <w:r w:rsidR="0063547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採用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が適当である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⇒　（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）方式が望ましい</w:t>
            </w:r>
          </w:p>
          <w:p w14:paraId="062D3107" w14:textId="77777777" w:rsidR="00F0155C" w:rsidRPr="00302AF5" w:rsidRDefault="00F0155C" w:rsidP="00CA3E3B">
            <w:pPr>
              <w:ind w:leftChars="100" w:left="2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302AF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．どちらともいえない</w:t>
            </w:r>
          </w:p>
        </w:tc>
      </w:tr>
      <w:tr w:rsidR="00F0155C" w:rsidRPr="00576E33" w14:paraId="3DA11EDD" w14:textId="77777777" w:rsidTr="004A4CB8">
        <w:trPr>
          <w:trHeight w:val="2482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4070FC43" w14:textId="06CD166E" w:rsidR="00F0155C" w:rsidRPr="00576E33" w:rsidRDefault="00F0155C" w:rsidP="00CA3E3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等：</w:t>
            </w:r>
          </w:p>
          <w:p w14:paraId="6EB1FF6E" w14:textId="77777777" w:rsidR="00F0155C" w:rsidRPr="00CF5D35" w:rsidRDefault="00F0155C" w:rsidP="00165C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D2510BF" w14:textId="7DF4F7C5" w:rsidR="00946978" w:rsidRPr="004A4CB8" w:rsidRDefault="00946978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356AB75" w14:textId="31F9E6C0" w:rsidR="001C6640" w:rsidRPr="00D652C4" w:rsidRDefault="001C6640" w:rsidP="001C6640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□</w:t>
      </w:r>
      <w:r w:rsidR="003B5F5A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設問</w:t>
      </w:r>
      <w:r w:rsidR="00946978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４</w:t>
      </w:r>
      <w:r w:rsidR="003B5F5A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事業形態について</w:t>
      </w:r>
    </w:p>
    <w:p w14:paraId="6EFC702F" w14:textId="4058A7B1" w:rsidR="001C6640" w:rsidRDefault="00C23BF7" w:rsidP="001C6640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事業</w:t>
      </w:r>
      <w:r w:rsidR="002A728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C6640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C6640" w:rsidRPr="00576E33">
        <w:rPr>
          <w:rFonts w:ascii="ＭＳ ゴシック" w:eastAsia="ＭＳ ゴシック" w:hAnsi="ＭＳ ゴシック" w:hint="eastAsia"/>
          <w:sz w:val="20"/>
          <w:szCs w:val="20"/>
        </w:rPr>
        <w:t>形態</w:t>
      </w:r>
      <w:r w:rsidR="002A728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C6640" w:rsidRPr="00576E33">
        <w:rPr>
          <w:rFonts w:ascii="ＭＳ ゴシック" w:eastAsia="ＭＳ ゴシック" w:hAnsi="ＭＳ ゴシック" w:hint="eastAsia"/>
          <w:sz w:val="20"/>
          <w:szCs w:val="20"/>
        </w:rPr>
        <w:t>事業概要書</w:t>
      </w:r>
      <w:r w:rsidR="00963256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1C6640">
        <w:rPr>
          <w:rFonts w:ascii="ＭＳ ゴシック" w:eastAsia="ＭＳ ゴシック" w:hAnsi="ＭＳ ゴシック" w:hint="eastAsia"/>
          <w:sz w:val="20"/>
          <w:szCs w:val="20"/>
        </w:rPr>
        <w:t>頁</w:t>
      </w:r>
      <w:r w:rsidR="002A728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02BE0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ついて</w:t>
      </w:r>
      <w:r w:rsidR="0032500A">
        <w:rPr>
          <w:rFonts w:ascii="ＭＳ ゴシック" w:eastAsia="ＭＳ ゴシック" w:hAnsi="ＭＳ ゴシック" w:hint="eastAsia"/>
          <w:sz w:val="20"/>
          <w:szCs w:val="20"/>
        </w:rPr>
        <w:t>、パークゴルフ場及び駐車場は</w:t>
      </w:r>
      <w:r w:rsidR="001C6640" w:rsidRPr="00576E33">
        <w:rPr>
          <w:rFonts w:ascii="ＭＳ ゴシック" w:eastAsia="ＭＳ ゴシック" w:hAnsi="ＭＳ ゴシック" w:hint="eastAsia"/>
          <w:sz w:val="20"/>
          <w:szCs w:val="20"/>
        </w:rPr>
        <w:t>「混合型」</w:t>
      </w:r>
      <w:r w:rsidR="0032500A">
        <w:rPr>
          <w:rFonts w:ascii="ＭＳ ゴシック" w:eastAsia="ＭＳ ゴシック" w:hAnsi="ＭＳ ゴシック" w:hint="eastAsia"/>
          <w:sz w:val="20"/>
          <w:szCs w:val="20"/>
        </w:rPr>
        <w:t>、それ以外は「サービス購入型」を</w:t>
      </w:r>
      <w:r w:rsidR="001C6640" w:rsidRPr="00576E33">
        <w:rPr>
          <w:rFonts w:ascii="ＭＳ ゴシック" w:eastAsia="ＭＳ ゴシック" w:hAnsi="ＭＳ ゴシック" w:hint="eastAsia"/>
          <w:sz w:val="20"/>
          <w:szCs w:val="20"/>
        </w:rPr>
        <w:t>想定しています</w:t>
      </w:r>
      <w:r w:rsidR="001C664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5689C41" w14:textId="586474E7" w:rsidR="001C6640" w:rsidRDefault="0032500A" w:rsidP="001C6640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パークゴルフ場及び駐車場における「</w:t>
      </w:r>
      <w:r w:rsidR="001C6640" w:rsidRPr="00986DE3">
        <w:rPr>
          <w:rFonts w:ascii="ＭＳ ゴシック" w:eastAsia="ＭＳ ゴシック" w:hAnsi="ＭＳ ゴシック" w:hint="eastAsia"/>
          <w:sz w:val="20"/>
          <w:szCs w:val="20"/>
        </w:rPr>
        <w:t>混合型</w:t>
      </w:r>
      <w:r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1C6640" w:rsidRPr="00986DE3">
        <w:rPr>
          <w:rFonts w:ascii="ＭＳ ゴシック" w:eastAsia="ＭＳ ゴシック" w:hAnsi="ＭＳ ゴシック" w:hint="eastAsia"/>
          <w:sz w:val="20"/>
          <w:szCs w:val="20"/>
        </w:rPr>
        <w:t>の妥当性について、貴社のお考え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に適した番号に</w:t>
      </w:r>
      <w:r w:rsidR="001C6640" w:rsidRPr="005B73E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囲み</w:t>
      </w:r>
      <w:r w:rsidR="001C6640" w:rsidRPr="00986DE3">
        <w:rPr>
          <w:rFonts w:ascii="ＭＳ ゴシック" w:eastAsia="ＭＳ ゴシック" w:hAnsi="ＭＳ ゴシック" w:hint="eastAsia"/>
          <w:sz w:val="20"/>
          <w:szCs w:val="20"/>
        </w:rPr>
        <w:t>をつけ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C6640" w:rsidRPr="00986DE3">
        <w:rPr>
          <w:rFonts w:ascii="ＭＳ ゴシック" w:eastAsia="ＭＳ ゴシック" w:hAnsi="ＭＳ ゴシック" w:hint="eastAsia"/>
          <w:sz w:val="20"/>
          <w:szCs w:val="20"/>
        </w:rPr>
        <w:t>その理由等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1C6640" w:rsidRPr="00986DE3">
        <w:rPr>
          <w:rFonts w:ascii="ＭＳ ゴシック" w:eastAsia="ＭＳ ゴシック" w:hAnsi="ＭＳ ゴシック" w:hint="eastAsia"/>
          <w:sz w:val="20"/>
          <w:szCs w:val="20"/>
        </w:rPr>
        <w:t>ご記入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ください</w:t>
      </w:r>
      <w:r w:rsidR="001C6640" w:rsidRPr="00986DE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C6640" w:rsidRPr="00576E33" w14:paraId="0E6FA3C2" w14:textId="77777777" w:rsidTr="006B3BD3">
        <w:trPr>
          <w:trHeight w:val="330"/>
        </w:trPr>
        <w:tc>
          <w:tcPr>
            <w:tcW w:w="9520" w:type="dxa"/>
            <w:shd w:val="clear" w:color="auto" w:fill="D9D9D9" w:themeFill="background1" w:themeFillShade="D9"/>
          </w:tcPr>
          <w:p w14:paraId="793F5A14" w14:textId="5A8AABD7" w:rsidR="001C6640" w:rsidRPr="00576E33" w:rsidRDefault="001C6640" w:rsidP="006B3B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946978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４</w:t>
            </w:r>
            <w:r w:rsidR="0032500A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3250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ークゴルフ場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  <w:r w:rsidR="00841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2A72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841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混合型</w:t>
            </w:r>
            <w:r w:rsidR="002A72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986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</w:tr>
      <w:tr w:rsidR="001C6640" w:rsidRPr="00576E33" w14:paraId="47F744E2" w14:textId="77777777" w:rsidTr="006B3BD3">
        <w:trPr>
          <w:trHeight w:val="1095"/>
        </w:trPr>
        <w:tc>
          <w:tcPr>
            <w:tcW w:w="9520" w:type="dxa"/>
            <w:tcBorders>
              <w:bottom w:val="dotted" w:sz="4" w:space="0" w:color="auto"/>
            </w:tcBorders>
            <w:shd w:val="clear" w:color="auto" w:fill="auto"/>
          </w:tcPr>
          <w:p w14:paraId="6BEA11EE" w14:textId="77777777" w:rsidR="001C6640" w:rsidRPr="00576E33" w:rsidRDefault="001C6640" w:rsidP="006B3BD3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適当である</w:t>
            </w:r>
          </w:p>
          <w:p w14:paraId="0DBECA1B" w14:textId="662B3370" w:rsidR="001C6640" w:rsidRPr="00576E33" w:rsidRDefault="001C6640" w:rsidP="006B3BD3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適当で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914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購入　・　独立採算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が望ましい</w:t>
            </w:r>
          </w:p>
          <w:p w14:paraId="6B5C1DFC" w14:textId="77777777" w:rsidR="001C6640" w:rsidRPr="00576E33" w:rsidRDefault="001C6640" w:rsidP="006B3BD3">
            <w:pPr>
              <w:tabs>
                <w:tab w:val="left" w:pos="1002"/>
              </w:tabs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どちらともいえない</w:t>
            </w:r>
          </w:p>
        </w:tc>
      </w:tr>
      <w:tr w:rsidR="001C6640" w:rsidRPr="00576E33" w14:paraId="6E6EC20C" w14:textId="77777777" w:rsidTr="004A4CB8">
        <w:tblPrEx>
          <w:tblLook w:val="04A0" w:firstRow="1" w:lastRow="0" w:firstColumn="1" w:lastColumn="0" w:noHBand="0" w:noVBand="1"/>
        </w:tblPrEx>
        <w:trPr>
          <w:trHeight w:val="1606"/>
        </w:trPr>
        <w:tc>
          <w:tcPr>
            <w:tcW w:w="9520" w:type="dxa"/>
            <w:shd w:val="clear" w:color="auto" w:fill="auto"/>
          </w:tcPr>
          <w:p w14:paraId="70E5A80F" w14:textId="44FDD620" w:rsidR="001C6640" w:rsidRDefault="001C6640" w:rsidP="00165CF3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等：</w:t>
            </w:r>
          </w:p>
          <w:p w14:paraId="3AB9368E" w14:textId="77777777" w:rsidR="001C6640" w:rsidRPr="00576E33" w:rsidRDefault="001C6640" w:rsidP="006B3BD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</w:tbl>
    <w:p w14:paraId="7DAA4847" w14:textId="77777777" w:rsidR="0035438F" w:rsidRDefault="0035438F" w:rsidP="001C664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2500A" w:rsidRPr="00576E33" w14:paraId="656FD5B6" w14:textId="77777777" w:rsidTr="00CA3E3B">
        <w:trPr>
          <w:trHeight w:val="330"/>
        </w:trPr>
        <w:tc>
          <w:tcPr>
            <w:tcW w:w="9520" w:type="dxa"/>
            <w:shd w:val="clear" w:color="auto" w:fill="D9D9D9" w:themeFill="background1" w:themeFillShade="D9"/>
          </w:tcPr>
          <w:p w14:paraId="364DE5A6" w14:textId="1F25E27B" w:rsidR="0032500A" w:rsidRPr="00576E33" w:rsidRDefault="0032500A" w:rsidP="00CA3E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946978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駐車場の事業形態</w:t>
            </w:r>
            <w:r w:rsidR="00841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2A72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841A7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混合型</w:t>
            </w:r>
            <w:r w:rsidR="002A72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Pr="00986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</w:tr>
      <w:tr w:rsidR="0032500A" w:rsidRPr="00576E33" w14:paraId="7FBE8F5E" w14:textId="77777777" w:rsidTr="00CA3E3B">
        <w:trPr>
          <w:trHeight w:val="1095"/>
        </w:trPr>
        <w:tc>
          <w:tcPr>
            <w:tcW w:w="9520" w:type="dxa"/>
            <w:tcBorders>
              <w:bottom w:val="dotted" w:sz="4" w:space="0" w:color="auto"/>
            </w:tcBorders>
            <w:shd w:val="clear" w:color="auto" w:fill="auto"/>
          </w:tcPr>
          <w:p w14:paraId="0E66A11B" w14:textId="77777777" w:rsidR="0032500A" w:rsidRPr="00576E33" w:rsidRDefault="0032500A" w:rsidP="00CA3E3B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適当である</w:t>
            </w:r>
          </w:p>
          <w:p w14:paraId="123F3133" w14:textId="56012207" w:rsidR="0032500A" w:rsidRPr="00576E33" w:rsidRDefault="0032500A" w:rsidP="00CA3E3B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適当で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</w:t>
            </w:r>
            <w:r w:rsidR="00B9145E"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914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購入　・　独立採算</w:t>
            </w:r>
            <w:r w:rsidR="00B9145E"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が望ましい</w:t>
            </w:r>
          </w:p>
          <w:p w14:paraId="1D4F2156" w14:textId="77777777" w:rsidR="0032500A" w:rsidRPr="00576E33" w:rsidRDefault="0032500A" w:rsidP="00CA3E3B">
            <w:pPr>
              <w:tabs>
                <w:tab w:val="left" w:pos="1002"/>
              </w:tabs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どちらともいえない</w:t>
            </w:r>
          </w:p>
        </w:tc>
      </w:tr>
      <w:tr w:rsidR="0032500A" w:rsidRPr="00576E33" w14:paraId="769AE5F5" w14:textId="77777777" w:rsidTr="004A4CB8">
        <w:tblPrEx>
          <w:tblLook w:val="04A0" w:firstRow="1" w:lastRow="0" w:firstColumn="1" w:lastColumn="0" w:noHBand="0" w:noVBand="1"/>
        </w:tblPrEx>
        <w:trPr>
          <w:trHeight w:val="1825"/>
        </w:trPr>
        <w:tc>
          <w:tcPr>
            <w:tcW w:w="9520" w:type="dxa"/>
            <w:shd w:val="clear" w:color="auto" w:fill="auto"/>
          </w:tcPr>
          <w:p w14:paraId="4D2AADC6" w14:textId="7F9CFF5F" w:rsidR="0032500A" w:rsidRDefault="0032500A" w:rsidP="00165CF3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等：</w:t>
            </w:r>
          </w:p>
          <w:p w14:paraId="79596C41" w14:textId="77777777" w:rsidR="0032500A" w:rsidRPr="00576E33" w:rsidRDefault="0032500A" w:rsidP="00CA3E3B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</w:tbl>
    <w:p w14:paraId="37437E9B" w14:textId="40FE1703" w:rsidR="00841A7C" w:rsidRPr="00D652C4" w:rsidRDefault="00841A7C" w:rsidP="00841A7C">
      <w:pPr>
        <w:widowControl/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□設問</w:t>
      </w:r>
      <w:r w:rsidR="00946978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５</w:t>
      </w: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8871FF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公募対象公園</w:t>
      </w: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施設として貴社が提案を想定できる施設・機能について</w:t>
      </w:r>
    </w:p>
    <w:p w14:paraId="4D730806" w14:textId="5ABAEA39" w:rsidR="001269A3" w:rsidRDefault="00841A7C" w:rsidP="00841A7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F061F">
        <w:rPr>
          <w:rFonts w:ascii="ＭＳ ゴシック" w:eastAsia="ＭＳ ゴシック" w:hAnsi="ＭＳ ゴシック" w:hint="eastAsia"/>
          <w:sz w:val="20"/>
          <w:szCs w:val="20"/>
        </w:rPr>
        <w:t>本事業は、</w:t>
      </w:r>
      <w:r w:rsidR="000E7BAD">
        <w:rPr>
          <w:rFonts w:ascii="ＭＳ ゴシック" w:eastAsia="ＭＳ ゴシック" w:hAnsi="ＭＳ ゴシック" w:hint="eastAsia"/>
          <w:sz w:val="20"/>
          <w:szCs w:val="20"/>
        </w:rPr>
        <w:t>P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ark</w:t>
      </w:r>
      <w:r w:rsidR="000E7BAD">
        <w:rPr>
          <w:rFonts w:ascii="ＭＳ ゴシック" w:eastAsia="ＭＳ ゴシック" w:hAnsi="ＭＳ ゴシック" w:hint="eastAsia"/>
          <w:sz w:val="20"/>
          <w:szCs w:val="20"/>
        </w:rPr>
        <w:t>-PFI方式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による</w:t>
      </w:r>
      <w:r w:rsidR="000E7BAD">
        <w:rPr>
          <w:rFonts w:ascii="ＭＳ ゴシック" w:eastAsia="ＭＳ ゴシック" w:hAnsi="ＭＳ ゴシック" w:hint="eastAsia"/>
          <w:sz w:val="20"/>
          <w:szCs w:val="20"/>
        </w:rPr>
        <w:t>公募対象公園施設（民設民営）の整備及び管理運営</w:t>
      </w:r>
      <w:r w:rsidRPr="004F061F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354E2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4F061F">
        <w:rPr>
          <w:rFonts w:ascii="ＭＳ ゴシック" w:eastAsia="ＭＳ ゴシック" w:hAnsi="ＭＳ ゴシック" w:hint="eastAsia"/>
          <w:sz w:val="20"/>
          <w:szCs w:val="20"/>
        </w:rPr>
        <w:t>必須）を想定しています。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公募対象公園</w:t>
      </w:r>
      <w:r>
        <w:rPr>
          <w:rFonts w:ascii="ＭＳ ゴシック" w:eastAsia="ＭＳ ゴシック" w:hAnsi="ＭＳ ゴシック" w:hint="eastAsia"/>
          <w:sz w:val="20"/>
          <w:szCs w:val="20"/>
        </w:rPr>
        <w:t>施設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は、都市公園法に定められる公園施設であれば特に制限は</w:t>
      </w:r>
      <w:r w:rsidR="001B4FCE">
        <w:rPr>
          <w:rFonts w:ascii="ＭＳ ゴシック" w:eastAsia="ＭＳ ゴシック" w:hAnsi="ＭＳ ゴシック" w:hint="eastAsia"/>
          <w:sz w:val="20"/>
          <w:szCs w:val="20"/>
        </w:rPr>
        <w:t>ありません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が、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本事業</w:t>
      </w:r>
      <w:r w:rsidR="001B4FCE">
        <w:rPr>
          <w:rFonts w:ascii="ＭＳ ゴシック" w:eastAsia="ＭＳ ゴシック" w:hAnsi="ＭＳ ゴシック" w:hint="eastAsia"/>
          <w:sz w:val="20"/>
          <w:szCs w:val="20"/>
        </w:rPr>
        <w:t>予定地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1B4FCE">
        <w:rPr>
          <w:rFonts w:ascii="ＭＳ ゴシック" w:eastAsia="ＭＳ ゴシック" w:hAnsi="ＭＳ ゴシック" w:hint="eastAsia"/>
          <w:sz w:val="20"/>
          <w:szCs w:val="20"/>
        </w:rPr>
        <w:t>災害危険区域（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建築基準法3</w:t>
      </w:r>
      <w:r w:rsidR="00CB4EC8">
        <w:rPr>
          <w:rFonts w:ascii="ＭＳ ゴシック" w:eastAsia="ＭＳ ゴシック" w:hAnsi="ＭＳ ゴシック" w:hint="eastAsia"/>
          <w:sz w:val="20"/>
          <w:szCs w:val="20"/>
        </w:rPr>
        <w:t>9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1B4FC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であるため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、宿泊を伴う機能は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不可となります</w:t>
      </w:r>
      <w:r w:rsidR="008871F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09EACF58" w14:textId="02F048F7" w:rsidR="00841A7C" w:rsidRDefault="00841A7C" w:rsidP="00D652C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貴社</w:t>
      </w:r>
      <w:r w:rsidR="000E726B">
        <w:rPr>
          <w:rFonts w:ascii="ＭＳ ゴシック" w:eastAsia="ＭＳ ゴシック" w:hAnsi="ＭＳ ゴシック" w:hint="eastAsia"/>
          <w:sz w:val="20"/>
          <w:szCs w:val="20"/>
        </w:rPr>
        <w:t>で</w:t>
      </w:r>
      <w:r>
        <w:rPr>
          <w:rFonts w:ascii="ＭＳ ゴシック" w:eastAsia="ＭＳ ゴシック" w:hAnsi="ＭＳ ゴシック" w:hint="eastAsia"/>
          <w:sz w:val="20"/>
          <w:szCs w:val="20"/>
        </w:rPr>
        <w:t>提案を想定できる施設・機能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があれば</w:t>
      </w:r>
      <w:r>
        <w:rPr>
          <w:rFonts w:ascii="ＭＳ ゴシック" w:eastAsia="ＭＳ ゴシック" w:hAnsi="ＭＳ ゴシック" w:hint="eastAsia"/>
          <w:sz w:val="20"/>
          <w:szCs w:val="20"/>
        </w:rPr>
        <w:t>ご記入ください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sz w:val="20"/>
          <w:szCs w:val="20"/>
        </w:rPr>
        <w:t>※アイデアベースで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提案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可</w:t>
      </w:r>
      <w:r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841A7C" w:rsidRPr="00576E33" w14:paraId="631E85CA" w14:textId="77777777" w:rsidTr="00CA3E3B">
        <w:trPr>
          <w:trHeight w:val="33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12895" w14:textId="6EC5AE38" w:rsidR="00841A7C" w:rsidRPr="00576E33" w:rsidRDefault="00841A7C" w:rsidP="00CA3E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946978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５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8871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募対象公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として貴社が提案を想定できる施設・機能に</w:t>
            </w:r>
            <w:r w:rsidRPr="000062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いて</w:t>
            </w:r>
          </w:p>
        </w:tc>
      </w:tr>
      <w:tr w:rsidR="00841A7C" w:rsidRPr="00576E33" w14:paraId="069ED6F8" w14:textId="77777777" w:rsidTr="00CA3E3B">
        <w:trPr>
          <w:trHeight w:val="2705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14:paraId="24FF6FED" w14:textId="05FB8B00" w:rsidR="00841A7C" w:rsidRDefault="00F24F26" w:rsidP="00CA3E3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だけ</w:t>
            </w:r>
            <w:r w:rsidR="00841A7C" w:rsidRPr="00C858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にご記入ください。</w:t>
            </w:r>
          </w:p>
          <w:p w14:paraId="796A85E0" w14:textId="77777777" w:rsidR="00841A7C" w:rsidRPr="00576E33" w:rsidRDefault="00841A7C" w:rsidP="00165C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44B7BE6" w14:textId="77777777" w:rsidR="0035438F" w:rsidRDefault="0035438F" w:rsidP="001C6640">
      <w:pPr>
        <w:rPr>
          <w:rFonts w:ascii="ＭＳ ゴシック" w:eastAsia="ＭＳ ゴシック" w:hAnsi="ＭＳ ゴシック"/>
          <w:sz w:val="20"/>
          <w:szCs w:val="20"/>
        </w:rPr>
      </w:pPr>
    </w:p>
    <w:p w14:paraId="05D8B4BC" w14:textId="572BE2E0" w:rsidR="001C6640" w:rsidRPr="00D652C4" w:rsidRDefault="00493C6E" w:rsidP="001C6640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□</w:t>
      </w:r>
      <w:r w:rsidR="001C6640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設問</w:t>
      </w:r>
      <w:r w:rsidR="001A4731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６</w:t>
      </w:r>
      <w:r w:rsidR="001C6640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C23BF7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本事業</w:t>
      </w:r>
      <w:r w:rsidR="001269A3">
        <w:rPr>
          <w:rFonts w:ascii="ＭＳ ゴシック" w:eastAsia="ＭＳ ゴシック" w:hAnsi="ＭＳ ゴシック" w:hint="eastAsia"/>
          <w:sz w:val="20"/>
          <w:szCs w:val="20"/>
          <w:u w:val="single"/>
        </w:rPr>
        <w:t>において</w:t>
      </w:r>
      <w:r w:rsidR="001C6640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留意すべきリスク・官民リスク分担について</w:t>
      </w:r>
    </w:p>
    <w:p w14:paraId="6918A0C2" w14:textId="699B1C0C" w:rsidR="001C6640" w:rsidRPr="00576E33" w:rsidRDefault="00C23BF7" w:rsidP="001C664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事業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で留意すべきリスクの内容と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官民リスク分担</w:t>
      </w:r>
      <w:r w:rsidR="000E726B">
        <w:rPr>
          <w:rFonts w:ascii="ＭＳ ゴシック" w:eastAsia="ＭＳ ゴシック" w:hAnsi="ＭＳ ゴシック" w:hint="eastAsia"/>
          <w:sz w:val="20"/>
          <w:szCs w:val="20"/>
        </w:rPr>
        <w:t>（市が負担するリスク、民間が負担するリスク）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お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考えを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お示し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ください。また、市がとるべき支援策（事業者として</w:t>
      </w:r>
      <w:r w:rsidR="000E726B">
        <w:rPr>
          <w:rFonts w:ascii="ＭＳ ゴシック" w:eastAsia="ＭＳ ゴシック" w:hAnsi="ＭＳ ゴシック" w:hint="eastAsia"/>
          <w:sz w:val="20"/>
          <w:szCs w:val="20"/>
        </w:rPr>
        <w:t>市に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望む支援策）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があれば、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併せて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願います</w:t>
      </w:r>
      <w:r w:rsidR="001C6640" w:rsidRPr="000062E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1C6640" w:rsidRPr="00576E33" w14:paraId="454FCB68" w14:textId="77777777" w:rsidTr="006B3BD3">
        <w:trPr>
          <w:trHeight w:val="330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DC0F9C" w14:textId="5BACDBB5" w:rsidR="001C6640" w:rsidRPr="00576E33" w:rsidRDefault="001C6640" w:rsidP="006B3B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1A4731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６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．</w:t>
            </w:r>
            <w:r w:rsidR="00C23B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</w:t>
            </w:r>
            <w:r w:rsidRPr="000062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留意すべきリス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官民リスク分担</w:t>
            </w:r>
            <w:r w:rsidRPr="000062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</w:t>
            </w:r>
          </w:p>
        </w:tc>
      </w:tr>
      <w:tr w:rsidR="001C6640" w:rsidRPr="00576E33" w14:paraId="223CA190" w14:textId="77777777" w:rsidTr="00D652C4">
        <w:trPr>
          <w:trHeight w:val="2697"/>
        </w:trPr>
        <w:tc>
          <w:tcPr>
            <w:tcW w:w="9520" w:type="dxa"/>
            <w:tcBorders>
              <w:bottom w:val="single" w:sz="4" w:space="0" w:color="auto"/>
            </w:tcBorders>
            <w:shd w:val="clear" w:color="auto" w:fill="auto"/>
          </w:tcPr>
          <w:p w14:paraId="213B38D0" w14:textId="1E8E3787" w:rsidR="001C6640" w:rsidRDefault="00F24F26" w:rsidP="006B3BD3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るだけ</w:t>
            </w:r>
            <w:r w:rsidR="001C6640" w:rsidRPr="000062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にご記入ください。</w:t>
            </w:r>
          </w:p>
          <w:p w14:paraId="5A58F85B" w14:textId="77777777" w:rsidR="001C6640" w:rsidRPr="00576E33" w:rsidRDefault="001C6640" w:rsidP="00165C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E91E526" w14:textId="3C5FD89F" w:rsidR="001A4731" w:rsidRDefault="001A4731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AEA3D5F" w14:textId="5B7AA61E" w:rsidR="001A4731" w:rsidRPr="00D652C4" w:rsidRDefault="001A4731" w:rsidP="001A473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□設問７　</w:t>
      </w:r>
      <w:r w:rsidR="00F63DDC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効率的な事業実施のための民間ノウハウ</w:t>
      </w:r>
      <w:r w:rsidR="001269A3">
        <w:rPr>
          <w:rFonts w:ascii="ＭＳ ゴシック" w:eastAsia="ＭＳ ゴシック" w:hAnsi="ＭＳ ゴシック" w:hint="eastAsia"/>
          <w:sz w:val="20"/>
          <w:szCs w:val="20"/>
          <w:u w:val="single"/>
        </w:rPr>
        <w:t>活用</w:t>
      </w:r>
      <w:r w:rsidR="00F63DDC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について</w:t>
      </w:r>
    </w:p>
    <w:p w14:paraId="244F43D7" w14:textId="1667E741" w:rsidR="00635475" w:rsidRDefault="000E726B" w:rsidP="001A473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</w:t>
      </w:r>
      <w:r w:rsidR="00F63DDC">
        <w:rPr>
          <w:rFonts w:ascii="ＭＳ ゴシック" w:eastAsia="ＭＳ ゴシック" w:hAnsi="ＭＳ ゴシック" w:hint="eastAsia"/>
          <w:sz w:val="20"/>
          <w:szCs w:val="20"/>
        </w:rPr>
        <w:t>事業実施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において、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活用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F24F26">
        <w:rPr>
          <w:rFonts w:ascii="ＭＳ ゴシック" w:eastAsia="ＭＳ ゴシック" w:hAnsi="ＭＳ ゴシック" w:hint="eastAsia"/>
          <w:sz w:val="20"/>
          <w:szCs w:val="20"/>
        </w:rPr>
        <w:t>可能</w:t>
      </w:r>
      <w:r w:rsidR="001269A3">
        <w:rPr>
          <w:rFonts w:ascii="ＭＳ ゴシック" w:eastAsia="ＭＳ ゴシック" w:hAnsi="ＭＳ ゴシック" w:hint="eastAsia"/>
          <w:sz w:val="20"/>
          <w:szCs w:val="20"/>
        </w:rPr>
        <w:t>と考えられる</w:t>
      </w:r>
      <w:r w:rsidR="005D1748">
        <w:rPr>
          <w:rFonts w:ascii="ＭＳ ゴシック" w:eastAsia="ＭＳ ゴシック" w:hAnsi="ＭＳ ゴシック" w:hint="eastAsia"/>
          <w:sz w:val="20"/>
          <w:szCs w:val="20"/>
        </w:rPr>
        <w:t>民間</w:t>
      </w:r>
      <w:r w:rsidR="00F63DDC">
        <w:rPr>
          <w:rFonts w:ascii="ＭＳ ゴシック" w:eastAsia="ＭＳ ゴシック" w:hAnsi="ＭＳ ゴシック" w:hint="eastAsia"/>
          <w:sz w:val="20"/>
          <w:szCs w:val="20"/>
        </w:rPr>
        <w:t>ノウハウ</w:t>
      </w:r>
      <w:r w:rsidR="001A4731" w:rsidRPr="00483A2F">
        <w:rPr>
          <w:rFonts w:ascii="ＭＳ ゴシック" w:eastAsia="ＭＳ ゴシック" w:hAnsi="ＭＳ ゴシック" w:hint="eastAsia"/>
          <w:sz w:val="20"/>
          <w:szCs w:val="20"/>
        </w:rPr>
        <w:t>について、</w:t>
      </w:r>
      <w:r>
        <w:rPr>
          <w:rFonts w:ascii="ＭＳ ゴシック" w:eastAsia="ＭＳ ゴシック" w:hAnsi="ＭＳ ゴシック" w:hint="eastAsia"/>
          <w:sz w:val="20"/>
          <w:szCs w:val="20"/>
        </w:rPr>
        <w:t>その</w:t>
      </w:r>
      <w:r w:rsidR="005D1748">
        <w:rPr>
          <w:rFonts w:ascii="ＭＳ ゴシック" w:eastAsia="ＭＳ ゴシック" w:hAnsi="ＭＳ ゴシック" w:hint="eastAsia"/>
          <w:sz w:val="20"/>
          <w:szCs w:val="20"/>
        </w:rPr>
        <w:t>内容を</w:t>
      </w:r>
      <w:r w:rsidR="00F63DDC">
        <w:rPr>
          <w:rFonts w:ascii="ＭＳ ゴシック" w:eastAsia="ＭＳ ゴシック" w:hAnsi="ＭＳ ゴシック" w:hint="eastAsia"/>
          <w:sz w:val="20"/>
          <w:szCs w:val="20"/>
        </w:rPr>
        <w:t>ご記入ください</w:t>
      </w:r>
      <w:r w:rsidR="00C3662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5B085B3E" w14:textId="21C70120" w:rsidR="00F63DDC" w:rsidRDefault="001269A3" w:rsidP="001A473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その際、貴社で対応可能な範囲</w:t>
      </w:r>
      <w:r w:rsidR="000E726B">
        <w:rPr>
          <w:rFonts w:ascii="ＭＳ ゴシック" w:eastAsia="ＭＳ ゴシック" w:hAnsi="ＭＳ ゴシック" w:hint="eastAsia"/>
          <w:sz w:val="20"/>
          <w:szCs w:val="20"/>
        </w:rPr>
        <w:t>か</w:t>
      </w:r>
      <w:r w:rsidR="00635475">
        <w:rPr>
          <w:rFonts w:ascii="ＭＳ ゴシック" w:eastAsia="ＭＳ ゴシック" w:hAnsi="ＭＳ ゴシック" w:hint="eastAsia"/>
          <w:sz w:val="20"/>
          <w:szCs w:val="20"/>
        </w:rPr>
        <w:t>他社の協力・連携が必要となる範囲か</w:t>
      </w:r>
      <w:r>
        <w:rPr>
          <w:rFonts w:ascii="ＭＳ ゴシック" w:eastAsia="ＭＳ ゴシック" w:hAnsi="ＭＳ ゴシック" w:hint="eastAsia"/>
          <w:sz w:val="20"/>
          <w:szCs w:val="20"/>
        </w:rPr>
        <w:t>もお示し願い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1A4731" w:rsidRPr="002A5A5F" w14:paraId="3E72470C" w14:textId="77777777" w:rsidTr="00CA3E3B">
        <w:trPr>
          <w:trHeight w:val="70"/>
        </w:trPr>
        <w:tc>
          <w:tcPr>
            <w:tcW w:w="949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B7624E5" w14:textId="6456A8C7" w:rsidR="001A4731" w:rsidRPr="00483A2F" w:rsidRDefault="001A4731" w:rsidP="00CA3E3B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483A2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設問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７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F63DDC" w:rsidRPr="00F63DD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効率的な事業実施のための民間事業者の有するノウハウの内容</w:t>
            </w:r>
            <w:r w:rsidR="00F63DDC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に</w:t>
            </w:r>
            <w:r w:rsidRPr="00483A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>ついて</w:t>
            </w:r>
          </w:p>
        </w:tc>
      </w:tr>
      <w:tr w:rsidR="001A4731" w:rsidRPr="002A5A5F" w14:paraId="69A227C7" w14:textId="77777777" w:rsidTr="00D652C4">
        <w:trPr>
          <w:trHeight w:val="2805"/>
        </w:trPr>
        <w:tc>
          <w:tcPr>
            <w:tcW w:w="9497" w:type="dxa"/>
          </w:tcPr>
          <w:p w14:paraId="6FAF894B" w14:textId="77777777" w:rsidR="00F63DDC" w:rsidRDefault="00F63DDC" w:rsidP="00F63DD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62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にご記入ください。</w:t>
            </w:r>
          </w:p>
          <w:p w14:paraId="174C6A99" w14:textId="78585486" w:rsidR="001A4731" w:rsidRPr="00F63DDC" w:rsidRDefault="001A4731" w:rsidP="00CA3E3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E1278C4" w14:textId="0F36C24C" w:rsidR="00366DB6" w:rsidRPr="00F719ED" w:rsidRDefault="004A4CB8" w:rsidP="00C25B78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lastRenderedPageBreak/>
        <w:t>□</w:t>
      </w:r>
      <w:r w:rsidR="006E1510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設問</w:t>
      </w:r>
      <w:r w:rsidR="00165CF3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８</w:t>
      </w:r>
      <w:r w:rsidR="00366DB6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本事業への関心（参加意向）について</w:t>
      </w:r>
      <w:r w:rsidR="001B4FCE" w:rsidRPr="00D652C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（※回答必須）</w:t>
      </w:r>
    </w:p>
    <w:p w14:paraId="22ACE720" w14:textId="78CF7B5B" w:rsidR="005D1748" w:rsidRDefault="00366DB6" w:rsidP="00366DB6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576E33">
        <w:rPr>
          <w:rFonts w:ascii="ＭＳ ゴシック" w:eastAsia="ＭＳ ゴシック" w:hAnsi="ＭＳ ゴシック" w:hint="eastAsia"/>
          <w:sz w:val="20"/>
          <w:szCs w:val="20"/>
        </w:rPr>
        <w:t>本事業に</w:t>
      </w:r>
      <w:r w:rsidR="005D1748">
        <w:rPr>
          <w:rFonts w:ascii="ＭＳ ゴシック" w:eastAsia="ＭＳ ゴシック" w:hAnsi="ＭＳ ゴシック" w:hint="eastAsia"/>
          <w:sz w:val="20"/>
          <w:szCs w:val="20"/>
        </w:rPr>
        <w:t>官民連携</w:t>
      </w:r>
      <w:r w:rsidR="000E726B">
        <w:rPr>
          <w:rFonts w:ascii="ＭＳ ゴシック" w:eastAsia="ＭＳ ゴシック" w:hAnsi="ＭＳ ゴシック" w:hint="eastAsia"/>
          <w:sz w:val="20"/>
          <w:szCs w:val="20"/>
        </w:rPr>
        <w:t>手法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を導入する場合、現時点</w:t>
      </w:r>
      <w:r w:rsidR="005D1748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どの程度関心があ</w:t>
      </w:r>
      <w:r w:rsidR="005D1748">
        <w:rPr>
          <w:rFonts w:ascii="ＭＳ ゴシック" w:eastAsia="ＭＳ ゴシック" w:hAnsi="ＭＳ ゴシック" w:hint="eastAsia"/>
          <w:sz w:val="20"/>
          <w:szCs w:val="20"/>
        </w:rPr>
        <w:t>りますか。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貴社のお考えに</w:t>
      </w:r>
      <w:r w:rsidR="0004490E" w:rsidRPr="00576E33">
        <w:rPr>
          <w:rFonts w:ascii="ＭＳ ゴシック" w:eastAsia="ＭＳ ゴシック" w:hAnsi="ＭＳ ゴシック" w:hint="eastAsia"/>
          <w:sz w:val="20"/>
          <w:szCs w:val="20"/>
        </w:rPr>
        <w:t>最も近い</w:t>
      </w:r>
      <w:r w:rsidR="0004490E" w:rsidRPr="00193C2C">
        <w:rPr>
          <w:rFonts w:ascii="ＭＳ ゴシック" w:eastAsia="ＭＳ ゴシック" w:hAnsi="ＭＳ ゴシック" w:hint="eastAsia"/>
          <w:sz w:val="20"/>
          <w:szCs w:val="20"/>
        </w:rPr>
        <w:t>番号に</w:t>
      </w:r>
      <w:r w:rsidR="001413A0" w:rsidRPr="00193C2C">
        <w:rPr>
          <w:rFonts w:ascii="ＭＳ ゴシック" w:eastAsia="ＭＳ ゴシック" w:hAnsi="ＭＳ ゴシック" w:hint="eastAsia"/>
          <w:bdr w:val="single" w:sz="4" w:space="0" w:color="auto"/>
        </w:rPr>
        <w:t>囲み</w:t>
      </w:r>
      <w:r w:rsidRPr="00193C2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193C2C">
        <w:rPr>
          <w:rFonts w:asciiTheme="majorEastAsia" w:eastAsiaTheme="majorEastAsia" w:hAnsiTheme="majorEastAsia" w:hint="eastAsia"/>
          <w:sz w:val="20"/>
          <w:szCs w:val="20"/>
        </w:rPr>
        <w:t>つけ</w:t>
      </w:r>
      <w:r w:rsidR="00B5663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576E33">
        <w:rPr>
          <w:rFonts w:ascii="ＭＳ ゴシック" w:eastAsia="ＭＳ ゴシック" w:hAnsi="ＭＳ ゴシック" w:hint="eastAsia"/>
          <w:sz w:val="20"/>
          <w:szCs w:val="20"/>
        </w:rPr>
        <w:t>その理由等もご記入ください</w:t>
      </w:r>
      <w:r w:rsidR="005D1748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5AFB876" w14:textId="28607A46" w:rsidR="00366DB6" w:rsidRPr="00576E33" w:rsidRDefault="005D1748" w:rsidP="00366DB6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なお、「</w:t>
      </w:r>
      <w:r w:rsidR="00841A7C">
        <w:rPr>
          <w:rFonts w:ascii="ＭＳ ゴシック" w:eastAsia="ＭＳ ゴシック" w:hAnsi="ＭＳ ゴシック" w:hint="eastAsia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>．」</w:t>
      </w:r>
      <w:r w:rsidR="00841A7C">
        <w:rPr>
          <w:rFonts w:ascii="ＭＳ ゴシック" w:eastAsia="ＭＳ ゴシック" w:hAnsi="ＭＳ ゴシック" w:hint="eastAsia"/>
          <w:sz w:val="20"/>
          <w:szCs w:val="20"/>
        </w:rPr>
        <w:t>以外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841A7C">
        <w:rPr>
          <w:rFonts w:ascii="ＭＳ ゴシック" w:eastAsia="ＭＳ ゴシック" w:hAnsi="ＭＳ ゴシック" w:hint="eastAsia"/>
          <w:sz w:val="20"/>
          <w:szCs w:val="20"/>
        </w:rPr>
        <w:t>選択</w:t>
      </w:r>
      <w:r w:rsidR="00366DB6" w:rsidRPr="00576E33">
        <w:rPr>
          <w:rFonts w:ascii="ＭＳ ゴシック" w:eastAsia="ＭＳ ゴシック" w:hAnsi="ＭＳ ゴシック" w:hint="eastAsia"/>
          <w:sz w:val="20"/>
          <w:szCs w:val="20"/>
        </w:rPr>
        <w:t>され</w:t>
      </w:r>
      <w:r w:rsidR="00B56633">
        <w:rPr>
          <w:rFonts w:ascii="ＭＳ ゴシック" w:eastAsia="ＭＳ ゴシック" w:hAnsi="ＭＳ ゴシック" w:hint="eastAsia"/>
          <w:sz w:val="20"/>
          <w:szCs w:val="20"/>
        </w:rPr>
        <w:t>た場合、貴社が本事業に参加する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ために</w:t>
      </w:r>
      <w:r w:rsidR="00B56633">
        <w:rPr>
          <w:rFonts w:ascii="ＭＳ ゴシック" w:eastAsia="ＭＳ ゴシック" w:hAnsi="ＭＳ ゴシック" w:hint="eastAsia"/>
          <w:sz w:val="20"/>
          <w:szCs w:val="20"/>
        </w:rPr>
        <w:t>必要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となる</w:t>
      </w:r>
      <w:r w:rsidR="00B56633">
        <w:rPr>
          <w:rFonts w:ascii="ＭＳ ゴシック" w:eastAsia="ＭＳ ゴシック" w:hAnsi="ＭＳ ゴシック" w:hint="eastAsia"/>
          <w:sz w:val="20"/>
          <w:szCs w:val="20"/>
        </w:rPr>
        <w:t>条件</w:t>
      </w:r>
      <w:r>
        <w:rPr>
          <w:rFonts w:ascii="ＭＳ ゴシック" w:eastAsia="ＭＳ ゴシック" w:hAnsi="ＭＳ ゴシック" w:hint="eastAsia"/>
          <w:sz w:val="20"/>
          <w:szCs w:val="20"/>
        </w:rPr>
        <w:t>・要件</w:t>
      </w:r>
      <w:r w:rsidR="00B56633">
        <w:rPr>
          <w:rFonts w:ascii="ＭＳ ゴシック" w:eastAsia="ＭＳ ゴシック" w:hAnsi="ＭＳ ゴシック" w:hint="eastAsia"/>
          <w:sz w:val="20"/>
          <w:szCs w:val="20"/>
        </w:rPr>
        <w:t>等があ</w:t>
      </w:r>
      <w:r w:rsidR="00F719ED">
        <w:rPr>
          <w:rFonts w:ascii="ＭＳ ゴシック" w:eastAsia="ＭＳ ゴシック" w:hAnsi="ＭＳ ゴシック" w:hint="eastAsia"/>
          <w:sz w:val="20"/>
          <w:szCs w:val="20"/>
        </w:rPr>
        <w:t>れば</w:t>
      </w:r>
      <w:r w:rsidR="00B56633">
        <w:rPr>
          <w:rFonts w:ascii="ＭＳ ゴシック" w:eastAsia="ＭＳ ゴシック" w:hAnsi="ＭＳ ゴシック" w:hint="eastAsia"/>
          <w:sz w:val="20"/>
          <w:szCs w:val="20"/>
        </w:rPr>
        <w:t>あわ</w:t>
      </w:r>
      <w:r w:rsidR="00366DB6" w:rsidRPr="00576E33">
        <w:rPr>
          <w:rFonts w:ascii="ＭＳ ゴシック" w:eastAsia="ＭＳ ゴシック" w:hAnsi="ＭＳ ゴシック" w:hint="eastAsia"/>
          <w:sz w:val="20"/>
          <w:szCs w:val="20"/>
        </w:rPr>
        <w:t>せてご記入</w:t>
      </w:r>
      <w:r w:rsidR="000E726B">
        <w:rPr>
          <w:rFonts w:ascii="ＭＳ ゴシック" w:eastAsia="ＭＳ ゴシック" w:hAnsi="ＭＳ ゴシック" w:hint="eastAsia"/>
          <w:sz w:val="20"/>
          <w:szCs w:val="20"/>
        </w:rPr>
        <w:t>願います</w:t>
      </w:r>
      <w:r w:rsidR="00366DB6" w:rsidRPr="00576E3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66DB6" w:rsidRPr="00576E33" w14:paraId="6E322185" w14:textId="77777777" w:rsidTr="001A076D">
        <w:trPr>
          <w:trHeight w:val="330"/>
        </w:trPr>
        <w:tc>
          <w:tcPr>
            <w:tcW w:w="9520" w:type="dxa"/>
            <w:shd w:val="clear" w:color="auto" w:fill="D9D9D9" w:themeFill="background1" w:themeFillShade="D9"/>
          </w:tcPr>
          <w:p w14:paraId="71448F16" w14:textId="066FF861" w:rsidR="00366DB6" w:rsidRPr="00576E33" w:rsidRDefault="00366DB6" w:rsidP="00851D32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576E33">
              <w:rPr>
                <w:sz w:val="20"/>
                <w:szCs w:val="20"/>
              </w:rPr>
              <w:br w:type="page"/>
            </w:r>
            <w:r w:rsidR="006E1510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165CF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８</w:t>
            </w:r>
            <w:r w:rsidR="00F302C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．</w:t>
            </w:r>
            <w:r w:rsidR="00BA4CE9" w:rsidRPr="00576E3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本事業への関心（参加意向）について</w:t>
            </w:r>
          </w:p>
        </w:tc>
      </w:tr>
      <w:tr w:rsidR="003F6B64" w:rsidRPr="00576E33" w14:paraId="7A0896A7" w14:textId="77777777" w:rsidTr="001A076D">
        <w:trPr>
          <w:trHeight w:val="1095"/>
        </w:trPr>
        <w:tc>
          <w:tcPr>
            <w:tcW w:w="9520" w:type="dxa"/>
            <w:tcBorders>
              <w:bottom w:val="dotted" w:sz="4" w:space="0" w:color="auto"/>
            </w:tcBorders>
            <w:shd w:val="clear" w:color="auto" w:fill="auto"/>
          </w:tcPr>
          <w:p w14:paraId="143CE620" w14:textId="77777777" w:rsidR="003F6B64" w:rsidRPr="00576E33" w:rsidRDefault="003F6B64" w:rsidP="003F6B64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非常に関心がある（ぜひ参加したい）</w:t>
            </w:r>
          </w:p>
          <w:p w14:paraId="7F55285F" w14:textId="77777777" w:rsidR="003F6B64" w:rsidRPr="00576E33" w:rsidRDefault="003F6B64" w:rsidP="003F6B64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関心がある（条件が整えば参加したい）</w:t>
            </w:r>
          </w:p>
          <w:p w14:paraId="00FAC10C" w14:textId="77777777" w:rsidR="003F6B64" w:rsidRPr="00576E33" w:rsidRDefault="003F6B64" w:rsidP="003F6B64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どちらともいえない</w:t>
            </w:r>
          </w:p>
          <w:p w14:paraId="2ECC98A4" w14:textId="77777777" w:rsidR="003F6B64" w:rsidRPr="00576E33" w:rsidRDefault="003F6B64" w:rsidP="003F6B64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関心がない（参加の予定はない）</w:t>
            </w:r>
          </w:p>
        </w:tc>
      </w:tr>
      <w:tr w:rsidR="00366DB6" w:rsidRPr="00576E33" w14:paraId="6A4824C4" w14:textId="77777777" w:rsidTr="00D652C4">
        <w:trPr>
          <w:trHeight w:val="4165"/>
        </w:trPr>
        <w:tc>
          <w:tcPr>
            <w:tcW w:w="9520" w:type="dxa"/>
            <w:shd w:val="clear" w:color="auto" w:fill="auto"/>
          </w:tcPr>
          <w:p w14:paraId="36889086" w14:textId="77777777" w:rsidR="00366DB6" w:rsidRPr="00576E33" w:rsidRDefault="00366DB6" w:rsidP="001A076D">
            <w:pPr>
              <w:ind w:leftChars="114" w:left="2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等：</w:t>
            </w:r>
          </w:p>
          <w:p w14:paraId="301D2CB0" w14:textId="77777777" w:rsidR="00366DB6" w:rsidRPr="00576E33" w:rsidRDefault="00366DB6" w:rsidP="001A076D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</w:tbl>
    <w:p w14:paraId="6CB76252" w14:textId="77777777" w:rsidR="00B56633" w:rsidRDefault="00B56633">
      <w:pPr>
        <w:widowControl/>
        <w:jc w:val="left"/>
        <w:rPr>
          <w:sz w:val="20"/>
          <w:szCs w:val="20"/>
        </w:rPr>
      </w:pPr>
    </w:p>
    <w:p w14:paraId="5243CBF0" w14:textId="2126DC42" w:rsidR="00BA4CE9" w:rsidRPr="00D652C4" w:rsidRDefault="004A4CB8" w:rsidP="00BA4CE9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□</w:t>
      </w:r>
      <w:r w:rsidR="00BA4CE9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設問</w:t>
      </w:r>
      <w:r w:rsidR="00165CF3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>９</w:t>
      </w:r>
      <w:r w:rsidR="00BA4CE9" w:rsidRPr="00D652C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その他本事業へのご意見、ご要望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A4CE9" w:rsidRPr="00576E33" w14:paraId="56B20E24" w14:textId="77777777" w:rsidTr="00B00C13">
        <w:trPr>
          <w:trHeight w:val="345"/>
        </w:trPr>
        <w:tc>
          <w:tcPr>
            <w:tcW w:w="9520" w:type="dxa"/>
            <w:shd w:val="clear" w:color="auto" w:fill="D9D9D9" w:themeFill="background1" w:themeFillShade="D9"/>
          </w:tcPr>
          <w:p w14:paraId="0DF3A29D" w14:textId="69CBA82B" w:rsidR="00BA4CE9" w:rsidRPr="00576E33" w:rsidRDefault="00BA4CE9" w:rsidP="00851D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設問</w:t>
            </w:r>
            <w:r w:rsidR="00165CF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９</w:t>
            </w: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="00F302C3"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、本事業に対するご意見、ご要望等をお聞かせください。</w:t>
            </w:r>
          </w:p>
        </w:tc>
      </w:tr>
      <w:tr w:rsidR="00BA4CE9" w:rsidRPr="00576E33" w14:paraId="20273606" w14:textId="77777777" w:rsidTr="00D652C4">
        <w:trPr>
          <w:trHeight w:val="4131"/>
        </w:trPr>
        <w:tc>
          <w:tcPr>
            <w:tcW w:w="9520" w:type="dxa"/>
            <w:shd w:val="clear" w:color="auto" w:fill="auto"/>
          </w:tcPr>
          <w:p w14:paraId="07D56242" w14:textId="77777777" w:rsidR="00BA4CE9" w:rsidRPr="00576E33" w:rsidRDefault="00BA4CE9" w:rsidP="001A076D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6E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見、要望等：</w:t>
            </w:r>
          </w:p>
        </w:tc>
      </w:tr>
    </w:tbl>
    <w:p w14:paraId="2558CEE0" w14:textId="77777777" w:rsidR="00912536" w:rsidRDefault="00912536" w:rsidP="00BA4CE9">
      <w:pPr>
        <w:ind w:firstLine="284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4704048" w14:textId="183F8C46" w:rsidR="00BA4CE9" w:rsidRPr="00576E33" w:rsidRDefault="005D1748" w:rsidP="00BA4CE9">
      <w:pPr>
        <w:ind w:firstLine="284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アンケート</w:t>
      </w:r>
      <w:r w:rsidR="00BA4CE9" w:rsidRPr="00576E33">
        <w:rPr>
          <w:rFonts w:ascii="ＭＳ ゴシック" w:eastAsia="ＭＳ ゴシック" w:hAnsi="ＭＳ ゴシック" w:hint="eastAsia"/>
          <w:sz w:val="20"/>
          <w:szCs w:val="20"/>
        </w:rPr>
        <w:t>は以上です。</w:t>
      </w:r>
    </w:p>
    <w:p w14:paraId="115EEF3D" w14:textId="0C279553" w:rsidR="00BA4CE9" w:rsidRPr="00576E33" w:rsidRDefault="00BA4CE9" w:rsidP="00BA4CE9">
      <w:pPr>
        <w:ind w:firstLine="284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576E33">
        <w:rPr>
          <w:rFonts w:ascii="ＭＳ ゴシック" w:eastAsia="ＭＳ ゴシック" w:hAnsi="ＭＳ ゴシック" w:hint="eastAsia"/>
          <w:sz w:val="20"/>
          <w:szCs w:val="20"/>
        </w:rPr>
        <w:t>お忙しい中、ご協力ありがとうございました。</w:t>
      </w:r>
    </w:p>
    <w:p w14:paraId="020CABFD" w14:textId="77777777" w:rsidR="00EB6A32" w:rsidRPr="00576E33" w:rsidRDefault="00EB6A32">
      <w:pPr>
        <w:rPr>
          <w:sz w:val="20"/>
          <w:szCs w:val="20"/>
        </w:rPr>
      </w:pPr>
    </w:p>
    <w:sectPr w:rsidR="00EB6A32" w:rsidRPr="00576E33" w:rsidSect="00F06F6B">
      <w:footerReference w:type="default" r:id="rId9"/>
      <w:pgSz w:w="11906" w:h="16838"/>
      <w:pgMar w:top="1134" w:right="1134" w:bottom="1134" w:left="1134" w:header="851" w:footer="5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25E4" w14:textId="77777777" w:rsidR="00267262" w:rsidRDefault="00267262" w:rsidP="00256CD7">
      <w:r>
        <w:separator/>
      </w:r>
    </w:p>
  </w:endnote>
  <w:endnote w:type="continuationSeparator" w:id="0">
    <w:p w14:paraId="4327D1A1" w14:textId="77777777" w:rsidR="00267262" w:rsidRDefault="00267262" w:rsidP="0025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E425" w14:textId="77777777" w:rsidR="00256CD7" w:rsidRDefault="00256CD7">
    <w:pPr>
      <w:pStyle w:val="a5"/>
      <w:jc w:val="center"/>
    </w:pPr>
  </w:p>
  <w:p w14:paraId="40C92B7E" w14:textId="77777777" w:rsidR="00256CD7" w:rsidRDefault="00256C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128251"/>
      <w:docPartObj>
        <w:docPartGallery w:val="Page Numbers (Bottom of Page)"/>
        <w:docPartUnique/>
      </w:docPartObj>
    </w:sdtPr>
    <w:sdtEndPr/>
    <w:sdtContent>
      <w:p w14:paraId="25389286" w14:textId="77777777" w:rsidR="00997D24" w:rsidRDefault="00997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D4" w:rsidRPr="00B211D4">
          <w:rPr>
            <w:noProof/>
            <w:lang w:val="ja-JP"/>
          </w:rPr>
          <w:t>6</w:t>
        </w:r>
        <w:r>
          <w:fldChar w:fldCharType="end"/>
        </w:r>
      </w:p>
    </w:sdtContent>
  </w:sdt>
  <w:p w14:paraId="0659F4B4" w14:textId="77777777" w:rsidR="00997D24" w:rsidRDefault="00997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D241" w14:textId="77777777" w:rsidR="00267262" w:rsidRDefault="00267262" w:rsidP="00256CD7">
      <w:r>
        <w:separator/>
      </w:r>
    </w:p>
  </w:footnote>
  <w:footnote w:type="continuationSeparator" w:id="0">
    <w:p w14:paraId="7CECB1B3" w14:textId="77777777" w:rsidR="00267262" w:rsidRDefault="00267262" w:rsidP="0025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7FD1"/>
    <w:multiLevelType w:val="hybridMultilevel"/>
    <w:tmpl w:val="A014B24A"/>
    <w:lvl w:ilvl="0" w:tplc="EF24DA9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27105AB"/>
    <w:multiLevelType w:val="hybridMultilevel"/>
    <w:tmpl w:val="0122B914"/>
    <w:lvl w:ilvl="0" w:tplc="DF30EEE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64B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unga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509EA"/>
    <w:multiLevelType w:val="hybridMultilevel"/>
    <w:tmpl w:val="BCCA33C8"/>
    <w:lvl w:ilvl="0" w:tplc="14905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93297"/>
    <w:multiLevelType w:val="hybridMultilevel"/>
    <w:tmpl w:val="2A06B424"/>
    <w:lvl w:ilvl="0" w:tplc="535EC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C0650"/>
    <w:multiLevelType w:val="hybridMultilevel"/>
    <w:tmpl w:val="4E882836"/>
    <w:lvl w:ilvl="0" w:tplc="EF24DA9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DD"/>
    <w:rsid w:val="000053F8"/>
    <w:rsid w:val="000062E5"/>
    <w:rsid w:val="000105A4"/>
    <w:rsid w:val="00014D5A"/>
    <w:rsid w:val="0004096D"/>
    <w:rsid w:val="0004490E"/>
    <w:rsid w:val="00061E72"/>
    <w:rsid w:val="00063771"/>
    <w:rsid w:val="000662A1"/>
    <w:rsid w:val="00071B45"/>
    <w:rsid w:val="00071DAC"/>
    <w:rsid w:val="000748E5"/>
    <w:rsid w:val="00086D75"/>
    <w:rsid w:val="000A1340"/>
    <w:rsid w:val="000B4625"/>
    <w:rsid w:val="000C0400"/>
    <w:rsid w:val="000C1BDC"/>
    <w:rsid w:val="000C6B6E"/>
    <w:rsid w:val="000E2576"/>
    <w:rsid w:val="000E726B"/>
    <w:rsid w:val="000E7BAD"/>
    <w:rsid w:val="001101E3"/>
    <w:rsid w:val="001269A3"/>
    <w:rsid w:val="0012739E"/>
    <w:rsid w:val="001413A0"/>
    <w:rsid w:val="00143659"/>
    <w:rsid w:val="00165CF3"/>
    <w:rsid w:val="001848F8"/>
    <w:rsid w:val="001872D7"/>
    <w:rsid w:val="00190F3C"/>
    <w:rsid w:val="00193C2C"/>
    <w:rsid w:val="001A076D"/>
    <w:rsid w:val="001A22C7"/>
    <w:rsid w:val="001A4731"/>
    <w:rsid w:val="001B0B64"/>
    <w:rsid w:val="001B225D"/>
    <w:rsid w:val="001B4FCE"/>
    <w:rsid w:val="001C169A"/>
    <w:rsid w:val="001C6640"/>
    <w:rsid w:val="001E4C3B"/>
    <w:rsid w:val="001E4F3A"/>
    <w:rsid w:val="001F0FBF"/>
    <w:rsid w:val="00211001"/>
    <w:rsid w:val="00215481"/>
    <w:rsid w:val="002177F6"/>
    <w:rsid w:val="002209F4"/>
    <w:rsid w:val="00223F91"/>
    <w:rsid w:val="00233449"/>
    <w:rsid w:val="00233F0F"/>
    <w:rsid w:val="00242B99"/>
    <w:rsid w:val="00256CD7"/>
    <w:rsid w:val="00257595"/>
    <w:rsid w:val="00267262"/>
    <w:rsid w:val="0027122A"/>
    <w:rsid w:val="0029532C"/>
    <w:rsid w:val="002A1A7E"/>
    <w:rsid w:val="002A2827"/>
    <w:rsid w:val="002A3DE7"/>
    <w:rsid w:val="002A4518"/>
    <w:rsid w:val="002A7280"/>
    <w:rsid w:val="002B3218"/>
    <w:rsid w:val="002D2818"/>
    <w:rsid w:val="002E2E2B"/>
    <w:rsid w:val="002F3186"/>
    <w:rsid w:val="00302AF5"/>
    <w:rsid w:val="003165C7"/>
    <w:rsid w:val="0032500A"/>
    <w:rsid w:val="0035438F"/>
    <w:rsid w:val="00365647"/>
    <w:rsid w:val="00366DB6"/>
    <w:rsid w:val="003724A7"/>
    <w:rsid w:val="00373CD2"/>
    <w:rsid w:val="0037771D"/>
    <w:rsid w:val="0039388A"/>
    <w:rsid w:val="00394412"/>
    <w:rsid w:val="003952D7"/>
    <w:rsid w:val="0039575D"/>
    <w:rsid w:val="003A1CB4"/>
    <w:rsid w:val="003A2C70"/>
    <w:rsid w:val="003A5C37"/>
    <w:rsid w:val="003B5F5A"/>
    <w:rsid w:val="003D4072"/>
    <w:rsid w:val="003F0312"/>
    <w:rsid w:val="003F2C53"/>
    <w:rsid w:val="003F5539"/>
    <w:rsid w:val="003F6B64"/>
    <w:rsid w:val="00400025"/>
    <w:rsid w:val="00412DF3"/>
    <w:rsid w:val="004137C8"/>
    <w:rsid w:val="00425295"/>
    <w:rsid w:val="00436CE8"/>
    <w:rsid w:val="004422F0"/>
    <w:rsid w:val="0044728D"/>
    <w:rsid w:val="004543C0"/>
    <w:rsid w:val="00466576"/>
    <w:rsid w:val="00467EDF"/>
    <w:rsid w:val="00483A2F"/>
    <w:rsid w:val="00493C6E"/>
    <w:rsid w:val="004A4CB8"/>
    <w:rsid w:val="004B70DF"/>
    <w:rsid w:val="004C676E"/>
    <w:rsid w:val="004D1875"/>
    <w:rsid w:val="004E2669"/>
    <w:rsid w:val="004F061F"/>
    <w:rsid w:val="0050376E"/>
    <w:rsid w:val="00513B13"/>
    <w:rsid w:val="00515929"/>
    <w:rsid w:val="00531871"/>
    <w:rsid w:val="005626F9"/>
    <w:rsid w:val="00563E3A"/>
    <w:rsid w:val="00572665"/>
    <w:rsid w:val="005736D0"/>
    <w:rsid w:val="00573B7B"/>
    <w:rsid w:val="00576D2E"/>
    <w:rsid w:val="00576E33"/>
    <w:rsid w:val="005A321D"/>
    <w:rsid w:val="005B6FA2"/>
    <w:rsid w:val="005B73E8"/>
    <w:rsid w:val="005C0CFC"/>
    <w:rsid w:val="005D1748"/>
    <w:rsid w:val="0060275E"/>
    <w:rsid w:val="00607E18"/>
    <w:rsid w:val="00614FEC"/>
    <w:rsid w:val="00625496"/>
    <w:rsid w:val="0063291F"/>
    <w:rsid w:val="00635475"/>
    <w:rsid w:val="006410ED"/>
    <w:rsid w:val="00650AD0"/>
    <w:rsid w:val="0066146B"/>
    <w:rsid w:val="00676797"/>
    <w:rsid w:val="00676999"/>
    <w:rsid w:val="00693F04"/>
    <w:rsid w:val="006B665A"/>
    <w:rsid w:val="006B7C6F"/>
    <w:rsid w:val="006E1510"/>
    <w:rsid w:val="006E35A8"/>
    <w:rsid w:val="006E38BA"/>
    <w:rsid w:val="00700D75"/>
    <w:rsid w:val="00704CB6"/>
    <w:rsid w:val="00723158"/>
    <w:rsid w:val="0072716F"/>
    <w:rsid w:val="00736808"/>
    <w:rsid w:val="00752187"/>
    <w:rsid w:val="00766C86"/>
    <w:rsid w:val="00767FA8"/>
    <w:rsid w:val="007857A3"/>
    <w:rsid w:val="007E342E"/>
    <w:rsid w:val="007F0E1F"/>
    <w:rsid w:val="007F7200"/>
    <w:rsid w:val="00802107"/>
    <w:rsid w:val="0081516D"/>
    <w:rsid w:val="008354E2"/>
    <w:rsid w:val="00837EAF"/>
    <w:rsid w:val="00841A7C"/>
    <w:rsid w:val="00851D32"/>
    <w:rsid w:val="008548AF"/>
    <w:rsid w:val="00873467"/>
    <w:rsid w:val="00875206"/>
    <w:rsid w:val="00880702"/>
    <w:rsid w:val="008871FF"/>
    <w:rsid w:val="0089485D"/>
    <w:rsid w:val="00895586"/>
    <w:rsid w:val="0089676B"/>
    <w:rsid w:val="00896C7C"/>
    <w:rsid w:val="008A15F5"/>
    <w:rsid w:val="008D364C"/>
    <w:rsid w:val="008E0BBD"/>
    <w:rsid w:val="008F3A04"/>
    <w:rsid w:val="00911599"/>
    <w:rsid w:val="009117F1"/>
    <w:rsid w:val="00912536"/>
    <w:rsid w:val="00913197"/>
    <w:rsid w:val="009177AA"/>
    <w:rsid w:val="009317EA"/>
    <w:rsid w:val="0093242B"/>
    <w:rsid w:val="00937765"/>
    <w:rsid w:val="009410FB"/>
    <w:rsid w:val="00946978"/>
    <w:rsid w:val="00951D9E"/>
    <w:rsid w:val="0095685D"/>
    <w:rsid w:val="009609E2"/>
    <w:rsid w:val="00960C7D"/>
    <w:rsid w:val="0096277B"/>
    <w:rsid w:val="00963256"/>
    <w:rsid w:val="00970ED3"/>
    <w:rsid w:val="00986DE3"/>
    <w:rsid w:val="00991F53"/>
    <w:rsid w:val="00996168"/>
    <w:rsid w:val="00997D24"/>
    <w:rsid w:val="009A6303"/>
    <w:rsid w:val="009B5703"/>
    <w:rsid w:val="009B607A"/>
    <w:rsid w:val="009C57F3"/>
    <w:rsid w:val="00A02BE0"/>
    <w:rsid w:val="00A0478C"/>
    <w:rsid w:val="00A04BA9"/>
    <w:rsid w:val="00A14139"/>
    <w:rsid w:val="00A14D1B"/>
    <w:rsid w:val="00A1644F"/>
    <w:rsid w:val="00A266C1"/>
    <w:rsid w:val="00A37460"/>
    <w:rsid w:val="00A44790"/>
    <w:rsid w:val="00A502B3"/>
    <w:rsid w:val="00A6565A"/>
    <w:rsid w:val="00A97E53"/>
    <w:rsid w:val="00AA2BD4"/>
    <w:rsid w:val="00AB06B4"/>
    <w:rsid w:val="00AD1D63"/>
    <w:rsid w:val="00AD203E"/>
    <w:rsid w:val="00AD2C73"/>
    <w:rsid w:val="00AD6FDA"/>
    <w:rsid w:val="00AE6C79"/>
    <w:rsid w:val="00B00C13"/>
    <w:rsid w:val="00B00D60"/>
    <w:rsid w:val="00B211D4"/>
    <w:rsid w:val="00B22301"/>
    <w:rsid w:val="00B2603A"/>
    <w:rsid w:val="00B27BC1"/>
    <w:rsid w:val="00B56633"/>
    <w:rsid w:val="00B57A41"/>
    <w:rsid w:val="00B9145E"/>
    <w:rsid w:val="00B933E2"/>
    <w:rsid w:val="00BA4CE9"/>
    <w:rsid w:val="00BB45EB"/>
    <w:rsid w:val="00BB6180"/>
    <w:rsid w:val="00BB675D"/>
    <w:rsid w:val="00BC6E06"/>
    <w:rsid w:val="00BE4F74"/>
    <w:rsid w:val="00BF2DFC"/>
    <w:rsid w:val="00C21574"/>
    <w:rsid w:val="00C23BF7"/>
    <w:rsid w:val="00C25B78"/>
    <w:rsid w:val="00C2699F"/>
    <w:rsid w:val="00C36624"/>
    <w:rsid w:val="00C4161C"/>
    <w:rsid w:val="00C44315"/>
    <w:rsid w:val="00C53F7B"/>
    <w:rsid w:val="00C56EB0"/>
    <w:rsid w:val="00C60163"/>
    <w:rsid w:val="00C657AE"/>
    <w:rsid w:val="00C80C37"/>
    <w:rsid w:val="00C85859"/>
    <w:rsid w:val="00C96A3D"/>
    <w:rsid w:val="00CB4EC8"/>
    <w:rsid w:val="00CC1B13"/>
    <w:rsid w:val="00CD3AE0"/>
    <w:rsid w:val="00CE5DD3"/>
    <w:rsid w:val="00CF5D35"/>
    <w:rsid w:val="00D35EDC"/>
    <w:rsid w:val="00D430C8"/>
    <w:rsid w:val="00D579C4"/>
    <w:rsid w:val="00D62A0C"/>
    <w:rsid w:val="00D63345"/>
    <w:rsid w:val="00D652C4"/>
    <w:rsid w:val="00D7328C"/>
    <w:rsid w:val="00D74926"/>
    <w:rsid w:val="00D86022"/>
    <w:rsid w:val="00D87025"/>
    <w:rsid w:val="00D9604B"/>
    <w:rsid w:val="00DA6903"/>
    <w:rsid w:val="00DB4A15"/>
    <w:rsid w:val="00DD1451"/>
    <w:rsid w:val="00DF1483"/>
    <w:rsid w:val="00DF5954"/>
    <w:rsid w:val="00DF7597"/>
    <w:rsid w:val="00E06BBF"/>
    <w:rsid w:val="00E07748"/>
    <w:rsid w:val="00E21AE7"/>
    <w:rsid w:val="00E2211F"/>
    <w:rsid w:val="00E33BFC"/>
    <w:rsid w:val="00E3655E"/>
    <w:rsid w:val="00E56156"/>
    <w:rsid w:val="00E66686"/>
    <w:rsid w:val="00E71AF7"/>
    <w:rsid w:val="00E84319"/>
    <w:rsid w:val="00EA483E"/>
    <w:rsid w:val="00EA78F7"/>
    <w:rsid w:val="00EB521B"/>
    <w:rsid w:val="00EB6A32"/>
    <w:rsid w:val="00EC019D"/>
    <w:rsid w:val="00EC6B47"/>
    <w:rsid w:val="00ED05CF"/>
    <w:rsid w:val="00ED3A83"/>
    <w:rsid w:val="00F0155C"/>
    <w:rsid w:val="00F06F6B"/>
    <w:rsid w:val="00F24F26"/>
    <w:rsid w:val="00F2782E"/>
    <w:rsid w:val="00F302C3"/>
    <w:rsid w:val="00F34CC7"/>
    <w:rsid w:val="00F636DD"/>
    <w:rsid w:val="00F63DDC"/>
    <w:rsid w:val="00F640C6"/>
    <w:rsid w:val="00F65CCF"/>
    <w:rsid w:val="00F719ED"/>
    <w:rsid w:val="00F91267"/>
    <w:rsid w:val="00F9464E"/>
    <w:rsid w:val="00FA0064"/>
    <w:rsid w:val="00FA0AE3"/>
    <w:rsid w:val="00FA29E9"/>
    <w:rsid w:val="00FA54C4"/>
    <w:rsid w:val="00FC02D2"/>
    <w:rsid w:val="00FC15AE"/>
    <w:rsid w:val="00FD44B2"/>
    <w:rsid w:val="00FD461F"/>
    <w:rsid w:val="00FD5CD1"/>
    <w:rsid w:val="00FD74E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F86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2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C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56CD7"/>
  </w:style>
  <w:style w:type="paragraph" w:styleId="a5">
    <w:name w:val="footer"/>
    <w:basedOn w:val="a"/>
    <w:link w:val="a6"/>
    <w:uiPriority w:val="99"/>
    <w:unhideWhenUsed/>
    <w:rsid w:val="00256CD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56CD7"/>
  </w:style>
  <w:style w:type="paragraph" w:styleId="a7">
    <w:name w:val="Balloon Text"/>
    <w:basedOn w:val="a"/>
    <w:link w:val="a8"/>
    <w:uiPriority w:val="99"/>
    <w:semiHidden/>
    <w:unhideWhenUsed/>
    <w:rsid w:val="003F6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6B6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73B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3B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3B7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3B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3B7B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A04BA9"/>
    <w:rPr>
      <w:rFonts w:ascii="Century" w:eastAsia="ＭＳ 明朝" w:hAnsi="Century" w:cs="Times New Roman"/>
      <w:szCs w:val="24"/>
    </w:rPr>
  </w:style>
  <w:style w:type="paragraph" w:styleId="af">
    <w:name w:val="Title"/>
    <w:basedOn w:val="a"/>
    <w:next w:val="a"/>
    <w:link w:val="af0"/>
    <w:uiPriority w:val="10"/>
    <w:qFormat/>
    <w:rsid w:val="00A141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A14139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5B73E8"/>
    <w:pPr>
      <w:ind w:leftChars="400" w:left="840"/>
    </w:pPr>
  </w:style>
  <w:style w:type="paragraph" w:styleId="af2">
    <w:name w:val="Body Text"/>
    <w:basedOn w:val="a"/>
    <w:link w:val="af3"/>
    <w:rsid w:val="00C23BF7"/>
    <w:rPr>
      <w:rFonts w:ascii="ＭＳ 明朝"/>
      <w:sz w:val="24"/>
      <w:szCs w:val="20"/>
    </w:rPr>
  </w:style>
  <w:style w:type="character" w:customStyle="1" w:styleId="af3">
    <w:name w:val="本文 (文字)"/>
    <w:basedOn w:val="a0"/>
    <w:link w:val="af2"/>
    <w:rsid w:val="00C23BF7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A203-43AE-44E8-9302-B6A5178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09:32:00Z</dcterms:created>
  <dcterms:modified xsi:type="dcterms:W3CDTF">2021-01-18T01:05:00Z</dcterms:modified>
</cp:coreProperties>
</file>